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0F1279" w14:textId="3C503106" w:rsidR="002121BE" w:rsidRPr="003A4E8F" w:rsidRDefault="000B3AEB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AA339" wp14:editId="3F50E1BA">
                <wp:simplePos x="0" y="0"/>
                <wp:positionH relativeFrom="margin">
                  <wp:align>center</wp:align>
                </wp:positionH>
                <wp:positionV relativeFrom="paragraph">
                  <wp:posOffset>-1108710</wp:posOffset>
                </wp:positionV>
                <wp:extent cx="25050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22A5" w14:textId="22A0E72C" w:rsidR="007C31BE" w:rsidRPr="007C31BE" w:rsidRDefault="007C31BE" w:rsidP="007C31BE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 xml:space="preserve">فرم طرح دوره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C31BE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  <w:t>دروس نظری و عملی</w:t>
                            </w:r>
                          </w:p>
                          <w:p w14:paraId="4F776EB9" w14:textId="1325C012" w:rsidR="007C31BE" w:rsidRPr="007C31BE" w:rsidRDefault="007C31BE" w:rsidP="007C31B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7C31BE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Course Plan</w:t>
                            </w:r>
                            <w:r w:rsidRPr="007C31BE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AA339" id="Rectangle 1" o:spid="_x0000_s1026" style="position:absolute;left:0;text-align:left;margin-left:0;margin-top:-87.3pt;width:197.25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" fillcolor="white [3201]" strokecolor="white [3212]" strokeweight="2pt">
                <v:textbox>
                  <w:txbxContent>
                    <w:p w14:paraId="2A4622A5" w14:textId="22A0E72C" w:rsidR="007C31BE" w:rsidRPr="007C31BE" w:rsidRDefault="007C31BE" w:rsidP="007C31BE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 xml:space="preserve">فرم طرح دوره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</w:rPr>
                        <w:t xml:space="preserve">   </w:t>
                      </w:r>
                      <w:r w:rsidRPr="007C31BE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  <w:t>دروس نظری و عملی</w:t>
                      </w:r>
                    </w:p>
                    <w:p w14:paraId="4F776EB9" w14:textId="1325C012" w:rsidR="007C31BE" w:rsidRPr="007C31BE" w:rsidRDefault="007C31BE" w:rsidP="007C31BE">
                      <w:pPr>
                        <w:jc w:val="center"/>
                        <w:rPr>
                          <w:rFonts w:cs="B Nazanin"/>
                        </w:rPr>
                      </w:pP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(</w:t>
                      </w:r>
                      <w:r w:rsidRPr="007C31BE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Course Plan</w:t>
                      </w:r>
                      <w:r w:rsidRPr="007C31BE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4874C" w14:textId="30869B1D" w:rsidR="003A4E8F" w:rsidRDefault="003A4E8F">
      <w:pPr>
        <w:jc w:val="center"/>
        <w:rPr>
          <w:rFonts w:cs="B Nazanin"/>
          <w:b/>
          <w:bCs/>
        </w:rPr>
      </w:pPr>
    </w:p>
    <w:p w14:paraId="61DFD2C7" w14:textId="36F987E5" w:rsidR="007C31BE" w:rsidRDefault="007556BD">
      <w:pPr>
        <w:jc w:val="center"/>
        <w:rPr>
          <w:rFonts w:cs="B Nazanin"/>
          <w:b/>
          <w:bCs/>
        </w:rPr>
      </w:pPr>
      <w:r>
        <w:rPr>
          <w:rFonts w:asciiTheme="minorHAnsi" w:hAnsiTheme="minorHAnsi"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270D8" wp14:editId="5214D055">
                <wp:simplePos x="0" y="0"/>
                <wp:positionH relativeFrom="page">
                  <wp:posOffset>750628</wp:posOffset>
                </wp:positionH>
                <wp:positionV relativeFrom="paragraph">
                  <wp:posOffset>20405</wp:posOffset>
                </wp:positionV>
                <wp:extent cx="5937828" cy="4476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28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30C4" w14:textId="08C99C9D" w:rsidR="007C31BE" w:rsidRPr="000B3AEB" w:rsidRDefault="007C31BE" w:rsidP="000B3AEB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کده :</w:t>
                            </w:r>
                            <w:r w:rsidR="00873CB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رستاری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:</w:t>
                            </w:r>
                            <w:r w:rsidR="00873CB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گروه </w:t>
                            </w:r>
                            <w:r w:rsidR="007556B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تاق عم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در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7556B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کنولوژی </w:t>
                            </w:r>
                            <w:r w:rsidR="007556B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راحی اعصاب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73CB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۲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يمسال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556BD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270D8" id="Rectangle 20" o:spid="_x0000_s1027" style="position:absolute;left:0;text-align:left;margin-left:59.1pt;margin-top:1.6pt;width:467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" fillcolor="white [3201]" strokecolor="#8064a2 [3207]" strokeweight="2pt">
                <v:textbox>
                  <w:txbxContent>
                    <w:p w14:paraId="496530C4" w14:textId="08C99C9D" w:rsidR="007C31BE" w:rsidRPr="000B3AEB" w:rsidRDefault="007C31BE" w:rsidP="000B3AEB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انشکده :</w:t>
                      </w:r>
                      <w:r w:rsidR="00873CB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رستاری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:</w:t>
                      </w:r>
                      <w:r w:rsidR="00873CB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گروه </w:t>
                      </w:r>
                      <w:r w:rsidR="007556BD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تاق عمل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در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7556BD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تکنولوژی جراحی اعصاب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873CB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۲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نيمسال</w:t>
                      </w:r>
                      <w:proofErr w:type="spellEnd"/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556BD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و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2DEB4" w14:textId="27364DC6" w:rsidR="004767E1" w:rsidRDefault="004767E1">
      <w:pPr>
        <w:jc w:val="center"/>
        <w:rPr>
          <w:rFonts w:cs="B Nazanin"/>
          <w:b/>
          <w:bCs/>
        </w:rPr>
      </w:pPr>
    </w:p>
    <w:p w14:paraId="6952691D" w14:textId="1997629E" w:rsidR="004767E1" w:rsidRDefault="004767E1">
      <w:pPr>
        <w:jc w:val="center"/>
        <w:rPr>
          <w:rFonts w:cs="B Nazanin"/>
          <w:b/>
          <w:bCs/>
        </w:rPr>
      </w:pPr>
    </w:p>
    <w:p w14:paraId="5FAEFC25" w14:textId="570C12D9" w:rsidR="004767E1" w:rsidRDefault="004767E1">
      <w:pPr>
        <w:jc w:val="center"/>
        <w:rPr>
          <w:rFonts w:cs="B Nazanin"/>
          <w:b/>
          <w:bCs/>
        </w:rPr>
      </w:pPr>
    </w:p>
    <w:p w14:paraId="053BEEE5" w14:textId="77777777" w:rsidR="004767E1" w:rsidRDefault="004767E1">
      <w:pPr>
        <w:jc w:val="center"/>
        <w:rPr>
          <w:rFonts w:cs="B Nazanin"/>
          <w:b/>
          <w:bCs/>
        </w:rPr>
      </w:pPr>
    </w:p>
    <w:p w14:paraId="15BD728F" w14:textId="3D17BD98" w:rsidR="007C31BE" w:rsidRPr="000B3AEB" w:rsidRDefault="007C31BE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535" w:type="dxa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5090"/>
        <w:gridCol w:w="4445"/>
      </w:tblGrid>
      <w:tr w:rsidR="002121BE" w:rsidRPr="003A4E8F" w14:paraId="23B2DCFF" w14:textId="77777777" w:rsidTr="00BF6A2C">
        <w:trPr>
          <w:trHeight w:val="480"/>
        </w:trPr>
        <w:tc>
          <w:tcPr>
            <w:tcW w:w="5090" w:type="dxa"/>
          </w:tcPr>
          <w:p w14:paraId="49257CA4" w14:textId="0F677296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و شماره درس: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7556BD">
              <w:rPr>
                <w:rFonts w:asciiTheme="minorHAnsi" w:hAnsiTheme="minorHAnsi" w:cs="B Mitra" w:hint="cs"/>
                <w:b/>
                <w:bCs/>
                <w:rtl/>
              </w:rPr>
              <w:t>تکنولوژی جراحی اعصاب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ab/>
            </w:r>
          </w:p>
        </w:tc>
        <w:tc>
          <w:tcPr>
            <w:tcW w:w="4445" w:type="dxa"/>
          </w:tcPr>
          <w:p w14:paraId="3E2B71A0" w14:textId="40BFB42A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رشته و مقطع تحصيلی :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 xml:space="preserve"> کارشناسی </w:t>
            </w:r>
            <w:r w:rsidR="007556BD">
              <w:rPr>
                <w:rFonts w:asciiTheme="minorHAnsi" w:hAnsiTheme="minorHAnsi" w:cs="B Mitra" w:hint="cs"/>
                <w:b/>
                <w:bCs/>
                <w:rtl/>
              </w:rPr>
              <w:t>اتاق عمل</w:t>
            </w:r>
          </w:p>
        </w:tc>
      </w:tr>
      <w:tr w:rsidR="002121BE" w:rsidRPr="003A4E8F" w14:paraId="1934FDAE" w14:textId="77777777" w:rsidTr="00BF6A2C">
        <w:trPr>
          <w:trHeight w:val="540"/>
        </w:trPr>
        <w:tc>
          <w:tcPr>
            <w:tcW w:w="5090" w:type="dxa"/>
          </w:tcPr>
          <w:p w14:paraId="1FD4DC42" w14:textId="52FAC895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روز و ساعت برگزاری: </w:t>
            </w:r>
            <w:r w:rsidR="007556BD">
              <w:rPr>
                <w:rFonts w:asciiTheme="minorHAnsi" w:hAnsiTheme="minorHAnsi" w:cs="B Mitra" w:hint="cs"/>
                <w:b/>
                <w:bCs/>
                <w:rtl/>
              </w:rPr>
              <w:t>شنبه ها ۱۰ صبح</w:t>
            </w:r>
          </w:p>
        </w:tc>
        <w:tc>
          <w:tcPr>
            <w:tcW w:w="4445" w:type="dxa"/>
          </w:tcPr>
          <w:p w14:paraId="44129D9A" w14:textId="039E5B80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محل برگزاری: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</w:t>
            </w:r>
          </w:p>
        </w:tc>
      </w:tr>
      <w:tr w:rsidR="002121BE" w:rsidRPr="003A4E8F" w14:paraId="68E1C3A1" w14:textId="77777777" w:rsidTr="00BF6A2C">
        <w:trPr>
          <w:trHeight w:val="540"/>
        </w:trPr>
        <w:tc>
          <w:tcPr>
            <w:tcW w:w="9535" w:type="dxa"/>
            <w:gridSpan w:val="2"/>
          </w:tcPr>
          <w:p w14:paraId="20F4C2CC" w14:textId="1203A7DD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تعداد و نوع واحد (نظری/عملی) : 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>۲ واحد نظری</w:t>
            </w:r>
          </w:p>
        </w:tc>
      </w:tr>
      <w:tr w:rsidR="002121BE" w:rsidRPr="003A4E8F" w14:paraId="7B4A0DBD" w14:textId="77777777" w:rsidTr="00BF6A2C">
        <w:trPr>
          <w:trHeight w:val="540"/>
        </w:trPr>
        <w:tc>
          <w:tcPr>
            <w:tcW w:w="9535" w:type="dxa"/>
            <w:gridSpan w:val="2"/>
          </w:tcPr>
          <w:p w14:paraId="381AE82E" w14:textId="5A5B8952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دروس پيش نياز: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 xml:space="preserve"> </w:t>
            </w:r>
            <w:r w:rsidR="007556BD">
              <w:rPr>
                <w:rFonts w:asciiTheme="minorHAnsi" w:hAnsiTheme="minorHAnsi" w:cs="B Mitra" w:hint="cs"/>
                <w:b/>
                <w:bCs/>
                <w:rtl/>
              </w:rPr>
              <w:t>ت</w:t>
            </w:r>
            <w:r w:rsidR="00CA26AB">
              <w:rPr>
                <w:rFonts w:asciiTheme="minorHAnsi" w:hAnsiTheme="minorHAnsi" w:cs="B Mitra" w:hint="cs"/>
                <w:b/>
                <w:bCs/>
                <w:rtl/>
              </w:rPr>
              <w:t xml:space="preserve">شریح </w:t>
            </w:r>
            <w:r w:rsidR="00CA26AB">
              <w:rPr>
                <w:rFonts w:asciiTheme="minorHAnsi" w:hAnsiTheme="minorHAnsi"/>
                <w:b/>
                <w:bCs/>
                <w:rtl/>
              </w:rPr>
              <w:t>–</w:t>
            </w:r>
            <w:r w:rsidR="00CA26AB">
              <w:rPr>
                <w:rFonts w:asciiTheme="minorHAnsi" w:hAnsiTheme="minorHAnsi" w:cs="B Mitra" w:hint="cs"/>
                <w:b/>
                <w:bCs/>
                <w:rtl/>
              </w:rPr>
              <w:t xml:space="preserve"> فیزیولوژی </w:t>
            </w:r>
            <w:r w:rsidR="00CA26AB">
              <w:rPr>
                <w:rFonts w:asciiTheme="minorHAnsi" w:hAnsiTheme="minorHAnsi"/>
                <w:b/>
                <w:bCs/>
                <w:rtl/>
              </w:rPr>
              <w:t>–</w:t>
            </w:r>
            <w:r w:rsidR="00CA26AB">
              <w:rPr>
                <w:rFonts w:asciiTheme="minorHAnsi" w:hAnsiTheme="minorHAnsi" w:cs="B Mitra" w:hint="cs"/>
                <w:b/>
                <w:bCs/>
                <w:rtl/>
              </w:rPr>
              <w:t xml:space="preserve"> آسیب شناسی</w:t>
            </w:r>
          </w:p>
        </w:tc>
      </w:tr>
      <w:tr w:rsidR="002121BE" w:rsidRPr="003A4E8F" w14:paraId="5298578F" w14:textId="77777777" w:rsidTr="00BF6A2C">
        <w:trPr>
          <w:trHeight w:val="480"/>
        </w:trPr>
        <w:tc>
          <w:tcPr>
            <w:tcW w:w="5090" w:type="dxa"/>
            <w:tcBorders>
              <w:bottom w:val="single" w:sz="8" w:space="0" w:color="auto"/>
            </w:tcBorders>
          </w:tcPr>
          <w:p w14:paraId="62FE147A" w14:textId="6C2D448C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>
              <w:rPr>
                <w:rFonts w:asciiTheme="minorHAnsi" w:hAnsiTheme="minorHAnsi" w:cs="B Mitra" w:hint="cs"/>
                <w:b/>
                <w:bCs/>
                <w:rtl/>
              </w:rPr>
              <w:t>نام مدرسین: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 xml:space="preserve"> آرازی</w:t>
            </w:r>
          </w:p>
        </w:tc>
        <w:tc>
          <w:tcPr>
            <w:tcW w:w="4445" w:type="dxa"/>
          </w:tcPr>
          <w:p w14:paraId="4864803C" w14:textId="4DD26DF1" w:rsidR="002121BE" w:rsidRPr="000B3AEB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نام مس</w:t>
            </w:r>
            <w:r w:rsidRPr="000B3AEB">
              <w:rPr>
                <w:rFonts w:asciiTheme="minorHAnsi" w:hAnsiTheme="minorHAnsi" w:cs="B Mitra" w:hint="cs"/>
                <w:b/>
                <w:bCs/>
                <w:rtl/>
              </w:rPr>
              <w:t>ئ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>ول درس: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 xml:space="preserve"> آرازی</w:t>
            </w:r>
          </w:p>
        </w:tc>
      </w:tr>
      <w:tr w:rsidR="002121BE" w:rsidRPr="003A4E8F" w14:paraId="53AAF995" w14:textId="77777777" w:rsidTr="00BF6A2C">
        <w:trPr>
          <w:trHeight w:val="540"/>
        </w:trPr>
        <w:tc>
          <w:tcPr>
            <w:tcW w:w="5090" w:type="dxa"/>
            <w:tcBorders>
              <w:top w:val="single" w:sz="8" w:space="0" w:color="auto"/>
            </w:tcBorders>
          </w:tcPr>
          <w:p w14:paraId="3963FA04" w14:textId="6928D1C8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آدرس دفتر :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 xml:space="preserve"> پردیس علوم پزشکی </w:t>
            </w:r>
            <w:r w:rsidR="00DF2B2F">
              <w:rPr>
                <w:rFonts w:asciiTheme="minorHAnsi" w:hAnsiTheme="minorHAnsi"/>
                <w:b/>
                <w:bCs/>
                <w:rtl/>
              </w:rPr>
              <w:t>–</w:t>
            </w:r>
            <w:r w:rsidR="00DF2B2F">
              <w:rPr>
                <w:rFonts w:asciiTheme="minorHAnsi" w:hAnsiTheme="minorHAnsi" w:cs="B Mitra" w:hint="cs"/>
                <w:b/>
                <w:bCs/>
                <w:rtl/>
              </w:rPr>
              <w:t xml:space="preserve"> طبقه دوم</w:t>
            </w:r>
          </w:p>
        </w:tc>
        <w:tc>
          <w:tcPr>
            <w:tcW w:w="4445" w:type="dxa"/>
          </w:tcPr>
          <w:p w14:paraId="4E874F07" w14:textId="14788862" w:rsidR="004767E1" w:rsidRDefault="004767E1" w:rsidP="004767E1">
            <w:pPr>
              <w:rPr>
                <w:rFonts w:asciiTheme="minorHAnsi" w:hAnsiTheme="minorHAnsi" w:cs="B Mitra"/>
                <w:b/>
                <w:bCs/>
                <w:rtl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>تلفن و روزهای تماس:</w:t>
            </w:r>
            <w:r w:rsidR="00CA26AB">
              <w:rPr>
                <w:rFonts w:asciiTheme="minorHAnsi" w:hAnsiTheme="minorHAnsi" w:cs="B Mitra" w:hint="cs"/>
                <w:b/>
                <w:bCs/>
                <w:rtl/>
              </w:rPr>
              <w:t xml:space="preserve"> ۰۹۱۱۲۷۸۳۲۳۷</w:t>
            </w:r>
          </w:p>
          <w:p w14:paraId="4B7B48F7" w14:textId="2A14A71F" w:rsidR="002121BE" w:rsidRPr="000B3AEB" w:rsidRDefault="002121BE" w:rsidP="004767E1">
            <w:pPr>
              <w:rPr>
                <w:rFonts w:asciiTheme="minorHAnsi" w:hAnsiTheme="minorHAnsi" w:cs="B Mitra"/>
                <w:b/>
                <w:bCs/>
              </w:rPr>
            </w:pP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آدرس </w:t>
            </w:r>
            <w:r w:rsidRPr="000B3AEB">
              <w:rPr>
                <w:rFonts w:asciiTheme="minorHAnsi" w:hAnsiTheme="minorHAnsi" w:cs="B Mitra"/>
                <w:b/>
                <w:bCs/>
              </w:rPr>
              <w:t>Email</w:t>
            </w:r>
            <w:r w:rsidRPr="000B3AEB">
              <w:rPr>
                <w:rFonts w:asciiTheme="minorHAnsi" w:hAnsiTheme="minorHAnsi" w:cs="B Mitra"/>
                <w:b/>
                <w:bCs/>
                <w:rtl/>
              </w:rPr>
              <w:t xml:space="preserve">: </w:t>
            </w:r>
            <w:r w:rsidR="00CA26AB">
              <w:rPr>
                <w:rFonts w:asciiTheme="minorHAnsi" w:hAnsiTheme="minorHAnsi" w:cs="B Mitra"/>
                <w:b/>
                <w:bCs/>
              </w:rPr>
              <w:t>tajmohamadarazi@gmail.com</w:t>
            </w:r>
          </w:p>
        </w:tc>
      </w:tr>
    </w:tbl>
    <w:p w14:paraId="61359867" w14:textId="77777777" w:rsidR="002121BE" w:rsidRPr="00A90683" w:rsidRDefault="002121BE">
      <w:pPr>
        <w:bidi w:val="0"/>
        <w:rPr>
          <w:rFonts w:cs="B Nazanin"/>
        </w:rPr>
      </w:pPr>
    </w:p>
    <w:tbl>
      <w:tblPr>
        <w:tblStyle w:val="TableGrid"/>
        <w:tblW w:w="9540" w:type="dxa"/>
        <w:tblInd w:w="165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double" w:sz="4" w:space="0" w:color="8064A2" w:themeColor="accent4"/>
          <w:insideV w:val="double" w:sz="4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974928" w:rsidRPr="00A90683" w14:paraId="74824702" w14:textId="77777777" w:rsidTr="00BF6A2C">
        <w:trPr>
          <w:trHeight w:val="1090"/>
        </w:trPr>
        <w:tc>
          <w:tcPr>
            <w:tcW w:w="9540" w:type="dxa"/>
          </w:tcPr>
          <w:p w14:paraId="6781ED04" w14:textId="304B094A" w:rsidR="004767E1" w:rsidRPr="004767E1" w:rsidRDefault="00974928" w:rsidP="00CA26AB">
            <w:pPr>
              <w:jc w:val="lowKashida"/>
              <w:rPr>
                <w:rFonts w:cs="B Nazanin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هدف/ اهداف کلی درس</w:t>
            </w:r>
            <w:r w:rsidR="000B3AEB"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ابعاد دانشی، نگرشی و مهارتی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  <w:r w:rsidR="00CA26AB" w:rsidRPr="004767E1">
              <w:rPr>
                <w:rFonts w:cs="B Nazanin" w:hint="cs"/>
                <w:rtl/>
              </w:rPr>
              <w:t xml:space="preserve"> </w:t>
            </w:r>
            <w:r w:rsidR="004767E1" w:rsidRPr="004767E1">
              <w:rPr>
                <w:rFonts w:cs="B Nazanin" w:hint="cs"/>
                <w:rtl/>
              </w:rPr>
              <w:t>-</w:t>
            </w:r>
          </w:p>
          <w:p w14:paraId="49B01700" w14:textId="77777777" w:rsidR="00CA26AB" w:rsidRPr="001C2244" w:rsidRDefault="00CA26AB" w:rsidP="00CA26AB">
            <w:pPr>
              <w:pStyle w:val="Title"/>
              <w:numPr>
                <w:ilvl w:val="0"/>
                <w:numId w:val="3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1C2244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t>با تكنيك هاي جراحي در جراحي</w:t>
            </w:r>
            <w:r w:rsidRPr="001C2244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softHyphen/>
            </w:r>
            <w:r w:rsidRPr="001C2244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t>هاي كرانيال، نخاعي و جراحي</w:t>
            </w:r>
            <w:r w:rsidRPr="001C2244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softHyphen/>
              <w:t>هاي اعصاب محيطي آشنا شوند.</w:t>
            </w:r>
          </w:p>
          <w:p w14:paraId="036F40E8" w14:textId="7E9A044B" w:rsidR="00CA26AB" w:rsidRDefault="00CA26AB" w:rsidP="00CA26AB">
            <w:pPr>
              <w:pStyle w:val="Title"/>
              <w:numPr>
                <w:ilvl w:val="0"/>
                <w:numId w:val="3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1C2244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t>با نقش كمك اول (اسكراب) در هريك از جراحي هاي فوق آشنا شوند.</w:t>
            </w:r>
          </w:p>
          <w:p w14:paraId="75A3A59B" w14:textId="10CEE03F" w:rsidR="003A288E" w:rsidRPr="003A288E" w:rsidRDefault="003A288E" w:rsidP="003A288E">
            <w:pPr>
              <w:pStyle w:val="Title"/>
              <w:numPr>
                <w:ilvl w:val="0"/>
                <w:numId w:val="3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lang w:val="en-US" w:eastAsia="en-US"/>
              </w:rPr>
            </w:pPr>
            <w:r w:rsidRPr="001C2244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t>با نقش</w:t>
            </w:r>
            <w:r w:rsidR="008C48EB"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8C48EB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 w:bidi="fa-IR"/>
              </w:rPr>
              <w:t>پرستار</w:t>
            </w:r>
            <w:r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t xml:space="preserve"> سیار</w:t>
            </w:r>
            <w:r w:rsidRPr="001C2244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t xml:space="preserve"> در هريك از جراحي هاي فوق آشنا شوند.</w:t>
            </w:r>
          </w:p>
          <w:p w14:paraId="5E19B8F4" w14:textId="77777777" w:rsidR="00CA26AB" w:rsidRPr="001C2244" w:rsidRDefault="00CA26AB" w:rsidP="00CA26AB">
            <w:pPr>
              <w:pStyle w:val="Title"/>
              <w:numPr>
                <w:ilvl w:val="0"/>
                <w:numId w:val="3"/>
              </w:numPr>
              <w:spacing w:line="360" w:lineRule="auto"/>
              <w:jc w:val="both"/>
              <w:rPr>
                <w:rFonts w:cs="B Mitra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</w:pPr>
            <w:r w:rsidRPr="001C2244">
              <w:rPr>
                <w:rFonts w:cs="B Mitra" w:hint="cs"/>
                <w:b w:val="0"/>
                <w:bCs w:val="0"/>
                <w:noProof w:val="0"/>
                <w:color w:val="000000"/>
                <w:sz w:val="28"/>
                <w:szCs w:val="28"/>
                <w:rtl/>
                <w:lang w:val="en-US" w:eastAsia="en-US"/>
              </w:rPr>
              <w:t>با مراقبت هاي قبل و بعد هريك از اين جراحي ها آشنا شوند.</w:t>
            </w:r>
          </w:p>
          <w:p w14:paraId="60248800" w14:textId="464B656D" w:rsidR="008C48EB" w:rsidRPr="004767E1" w:rsidRDefault="008C48EB" w:rsidP="00CA26AB">
            <w:pPr>
              <w:jc w:val="lowKashida"/>
              <w:rPr>
                <w:rFonts w:cs="B Nazanin"/>
                <w:rtl/>
              </w:rPr>
            </w:pPr>
          </w:p>
        </w:tc>
      </w:tr>
      <w:tr w:rsidR="008C48EB" w:rsidRPr="00A90683" w14:paraId="2D2A0694" w14:textId="77777777" w:rsidTr="00BF6A2C">
        <w:trPr>
          <w:trHeight w:val="3296"/>
        </w:trPr>
        <w:tc>
          <w:tcPr>
            <w:tcW w:w="9540" w:type="dxa"/>
          </w:tcPr>
          <w:p w14:paraId="64FD8194" w14:textId="66B1F8EF" w:rsidR="008C48EB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اهداف ویژه :</w:t>
            </w:r>
          </w:p>
          <w:p w14:paraId="613C713F" w14:textId="77777777" w:rsidR="008C48EB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</w:p>
          <w:p w14:paraId="794AE92E" w14:textId="6C610652" w:rsidR="008C48EB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آناتومي و اصطلاحات مربوط به جراحي هاي اعصاب را شرح دهد.</w:t>
            </w:r>
          </w:p>
          <w:p w14:paraId="7F89387C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انواع انسزيون ها و پوزيشن هاي جراحي در جراحي هاي اعصاب را شرح دهد.</w:t>
            </w:r>
          </w:p>
          <w:p w14:paraId="2E030662" w14:textId="7C744784" w:rsidR="00094629" w:rsidRPr="00464878" w:rsidRDefault="008C48EB" w:rsidP="00094629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</w:t>
            </w:r>
            <w:r w:rsidR="00094629" w:rsidRPr="00464878">
              <w:rPr>
                <w:rFonts w:cs="B Lotus" w:hint="cs"/>
                <w:rtl/>
              </w:rPr>
              <w:t xml:space="preserve"> دانشجو بتواند انواع انسزيون ها و پوزيشن هاي جراحي در جراحي هاي اعصاب را شرح دهد.</w:t>
            </w:r>
          </w:p>
          <w:p w14:paraId="4E48F6EA" w14:textId="451897F9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را شرح دهد.</w:t>
            </w:r>
          </w:p>
          <w:p w14:paraId="6035513D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وظايف كلي فرد اسكراب و سيركولر در جراحي هاي اعصاب را شرح دهد.</w:t>
            </w:r>
          </w:p>
          <w:p w14:paraId="787A7004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/>
                <w:rtl/>
              </w:rPr>
              <w:softHyphen/>
            </w:r>
            <w:r w:rsidRPr="00464878">
              <w:rPr>
                <w:rFonts w:cs="B Lotus" w:hint="cs"/>
                <w:rtl/>
              </w:rPr>
              <w:t xml:space="preserve">هاي جراحي در جراحي </w:t>
            </w:r>
            <w:r w:rsidRPr="00464878">
              <w:rPr>
                <w:rFonts w:cs="B Lotus" w:hint="cs"/>
                <w:sz w:val="22"/>
                <w:szCs w:val="22"/>
                <w:rtl/>
              </w:rPr>
              <w:t>هيدروسفالي</w:t>
            </w:r>
            <w:r w:rsidRPr="00464878">
              <w:rPr>
                <w:rFonts w:cs="B Lotus" w:hint="cs"/>
                <w:rtl/>
              </w:rPr>
              <w:t xml:space="preserve"> را شرح دهد.</w:t>
            </w:r>
          </w:p>
          <w:p w14:paraId="0C284803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آنوريسم را شرح دهد.</w:t>
            </w:r>
          </w:p>
          <w:p w14:paraId="005F46A1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تومورهاي مغزي را شرح دهد.</w:t>
            </w:r>
          </w:p>
          <w:p w14:paraId="47B17150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تومورهاي نخاعي را شرح دهد.</w:t>
            </w:r>
          </w:p>
          <w:p w14:paraId="7D54E552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lastRenderedPageBreak/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آبسه</w:t>
            </w:r>
            <w:r w:rsidRPr="00464878">
              <w:rPr>
                <w:rFonts w:cs="B Lotus" w:hint="cs"/>
                <w:rtl/>
              </w:rPr>
              <w:softHyphen/>
              <w:t>هاي مغزي را شرح دهد.</w:t>
            </w:r>
          </w:p>
          <w:p w14:paraId="3CEE8422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شكستگي</w:t>
            </w:r>
            <w:r w:rsidRPr="00464878">
              <w:rPr>
                <w:rFonts w:cs="B Lotus" w:hint="cs"/>
                <w:rtl/>
              </w:rPr>
              <w:softHyphen/>
              <w:t>هاي جمجمه و هماتوم</w:t>
            </w:r>
            <w:r w:rsidRPr="00464878">
              <w:rPr>
                <w:rFonts w:cs="B Lotus" w:hint="cs"/>
                <w:rtl/>
              </w:rPr>
              <w:softHyphen/>
              <w:t>هاي مغزي را شرح دهد.</w:t>
            </w:r>
          </w:p>
          <w:p w14:paraId="254FE43F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كرانيتومي و كرانيوپلاستي را شرح دهد.</w:t>
            </w:r>
          </w:p>
          <w:p w14:paraId="04F3FAD7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هيپوفيزكتومي را شرح دهد.</w:t>
            </w:r>
          </w:p>
          <w:p w14:paraId="1EEAB531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لامينكتومي را شرح دهد.</w:t>
            </w:r>
          </w:p>
          <w:p w14:paraId="2D35DD49" w14:textId="77777777" w:rsidR="008C48EB" w:rsidRPr="00464878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 w:rsidRPr="00464878">
              <w:rPr>
                <w:rFonts w:cs="B Lotus" w:hint="cs"/>
                <w:rtl/>
              </w:rPr>
              <w:t>دانشجو بتواند تكنيك</w:t>
            </w:r>
            <w:r w:rsidRPr="00464878">
              <w:rPr>
                <w:rFonts w:cs="B Lotus" w:hint="cs"/>
                <w:rtl/>
              </w:rPr>
              <w:softHyphen/>
              <w:t>هاي جراحي ديسككتومي را شرح دهد.</w:t>
            </w:r>
          </w:p>
          <w:p w14:paraId="1BF1FAAA" w14:textId="6B7D9AEA" w:rsidR="008C48EB" w:rsidRPr="00530457" w:rsidRDefault="008C48EB" w:rsidP="008C48EB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Nazanin"/>
                <w:rtl/>
              </w:rPr>
            </w:pPr>
          </w:p>
        </w:tc>
      </w:tr>
    </w:tbl>
    <w:p w14:paraId="73865B85" w14:textId="2542392A" w:rsidR="004767E1" w:rsidRDefault="004767E1">
      <w:pPr>
        <w:bidi w:val="0"/>
      </w:pPr>
    </w:p>
    <w:p w14:paraId="7897C650" w14:textId="77777777" w:rsidR="004767E1" w:rsidRDefault="004767E1">
      <w:pPr>
        <w:bidi w:val="0"/>
      </w:pPr>
      <w:r>
        <w:br w:type="page"/>
      </w:r>
    </w:p>
    <w:p w14:paraId="78991EDF" w14:textId="77777777" w:rsidR="000B3AEB" w:rsidRDefault="000B3AEB">
      <w:pPr>
        <w:bidi w:val="0"/>
      </w:pPr>
    </w:p>
    <w:tbl>
      <w:tblPr>
        <w:tblStyle w:val="TableGrid"/>
        <w:bidiVisual/>
        <w:tblW w:w="9532" w:type="dxa"/>
        <w:tblInd w:w="177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000" w:firstRow="0" w:lastRow="0" w:firstColumn="0" w:lastColumn="0" w:noHBand="0" w:noVBand="0"/>
      </w:tblPr>
      <w:tblGrid>
        <w:gridCol w:w="614"/>
        <w:gridCol w:w="1674"/>
        <w:gridCol w:w="700"/>
        <w:gridCol w:w="3520"/>
        <w:gridCol w:w="1246"/>
        <w:gridCol w:w="1778"/>
      </w:tblGrid>
      <w:tr w:rsidR="000B3AEB" w:rsidRPr="00A90683" w14:paraId="76144C00" w14:textId="77777777" w:rsidTr="00BF6A2C">
        <w:trPr>
          <w:trHeight w:val="233"/>
          <w:tblHeader/>
        </w:trPr>
        <w:tc>
          <w:tcPr>
            <w:tcW w:w="9532" w:type="dxa"/>
            <w:gridSpan w:val="6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5AA138FE" w14:textId="453BEC54" w:rsidR="000B3AEB" w:rsidRPr="000B3AEB" w:rsidRDefault="000B3AEB" w:rsidP="00F9496F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جدول زمان بندی ارائه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:                                                             </w:t>
            </w: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نيمسال اول/دوم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0B3AEB" w:rsidRPr="00A90683" w14:paraId="31BA0771" w14:textId="77777777" w:rsidTr="00BF6A2C">
        <w:trPr>
          <w:trHeight w:val="540"/>
          <w:tblHeader/>
        </w:trPr>
        <w:tc>
          <w:tcPr>
            <w:tcW w:w="614" w:type="dxa"/>
            <w:tcBorders>
              <w:top w:val="double" w:sz="4" w:space="0" w:color="8064A2" w:themeColor="accent4"/>
              <w:left w:val="double" w:sz="4" w:space="0" w:color="8064A2" w:themeColor="accent4"/>
            </w:tcBorders>
            <w:vAlign w:val="center"/>
          </w:tcPr>
          <w:p w14:paraId="52E79D5B" w14:textId="5BF14BB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74" w:type="dxa"/>
            <w:tcBorders>
              <w:top w:val="double" w:sz="4" w:space="0" w:color="8064A2" w:themeColor="accent4"/>
            </w:tcBorders>
            <w:vAlign w:val="center"/>
          </w:tcPr>
          <w:p w14:paraId="1A8C83F4" w14:textId="7F954F83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700" w:type="dxa"/>
            <w:tcBorders>
              <w:top w:val="double" w:sz="4" w:space="0" w:color="8064A2" w:themeColor="accent4"/>
            </w:tcBorders>
            <w:vAlign w:val="center"/>
          </w:tcPr>
          <w:p w14:paraId="1BAEDD97" w14:textId="149ECB40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3520" w:type="dxa"/>
            <w:tcBorders>
              <w:top w:val="double" w:sz="4" w:space="0" w:color="8064A2" w:themeColor="accent4"/>
            </w:tcBorders>
            <w:vAlign w:val="center"/>
          </w:tcPr>
          <w:p w14:paraId="1E77BB4E" w14:textId="733E569A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246" w:type="dxa"/>
            <w:tcBorders>
              <w:top w:val="doub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725963D1" w14:textId="73CCF82F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رس</w:t>
            </w:r>
          </w:p>
        </w:tc>
        <w:tc>
          <w:tcPr>
            <w:tcW w:w="1778" w:type="dxa"/>
            <w:tcBorders>
              <w:top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6A5749E0" w14:textId="52F2F99B" w:rsidR="00410B81" w:rsidRPr="000B3AEB" w:rsidRDefault="000B3AEB" w:rsidP="000B3AEB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0B3AEB">
              <w:rPr>
                <w:rFonts w:cs="B Mitra" w:hint="cs"/>
                <w:b/>
                <w:bCs/>
                <w:sz w:val="22"/>
                <w:szCs w:val="22"/>
                <w:rtl/>
              </w:rPr>
              <w:t>آمادگی دانشجويان قبل از شروع کلاس</w:t>
            </w:r>
          </w:p>
        </w:tc>
      </w:tr>
      <w:tr w:rsidR="000B3AEB" w:rsidRPr="00A90683" w14:paraId="2565E17D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8BC5790" w14:textId="61DA72F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  <w:tc>
          <w:tcPr>
            <w:tcW w:w="1674" w:type="dxa"/>
            <w:vAlign w:val="center"/>
          </w:tcPr>
          <w:p w14:paraId="7C77FD29" w14:textId="007FE806" w:rsidR="000B3AEB" w:rsidRPr="005C3CBC" w:rsidRDefault="005C3CBC" w:rsidP="000B3AEB">
            <w:pPr>
              <w:jc w:val="center"/>
            </w:pPr>
            <w:r>
              <w:rPr>
                <w:rFonts w:cs="B Nazanin" w:hint="cs"/>
                <w:rtl/>
              </w:rPr>
              <w:t>۲۱/۱۱</w:t>
            </w:r>
          </w:p>
        </w:tc>
        <w:tc>
          <w:tcPr>
            <w:tcW w:w="700" w:type="dxa"/>
            <w:vAlign w:val="center"/>
          </w:tcPr>
          <w:p w14:paraId="22380389" w14:textId="32AED396" w:rsidR="000B3AEB" w:rsidRPr="00A90683" w:rsidRDefault="00530457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۸ صبح </w:t>
            </w:r>
          </w:p>
        </w:tc>
        <w:tc>
          <w:tcPr>
            <w:tcW w:w="3520" w:type="dxa"/>
            <w:tcBorders>
              <w:right w:val="single" w:sz="4" w:space="0" w:color="8064A2" w:themeColor="accent4"/>
            </w:tcBorders>
            <w:vAlign w:val="center"/>
          </w:tcPr>
          <w:p w14:paraId="59EC5923" w14:textId="31BFDC1B" w:rsidR="000B3AEB" w:rsidRPr="00A90683" w:rsidRDefault="0009462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آناتومی دستگاه عصبی و آشنایی با اصطلاحات رایج</w:t>
            </w:r>
          </w:p>
        </w:tc>
        <w:tc>
          <w:tcPr>
            <w:tcW w:w="1246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B2480A9" w14:textId="62D698F4" w:rsidR="000B3AEB" w:rsidRPr="00A90683" w:rsidRDefault="00530457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left w:val="sing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2268B148" w14:textId="6C82C04B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057ED03F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0883314" w14:textId="147A5E3B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  <w:tc>
          <w:tcPr>
            <w:tcW w:w="1674" w:type="dxa"/>
            <w:vAlign w:val="center"/>
          </w:tcPr>
          <w:p w14:paraId="141C68B9" w14:textId="4156D041" w:rsidR="000B3AEB" w:rsidRPr="005C3CBC" w:rsidRDefault="005C3CBC" w:rsidP="000B3AEB">
            <w:pPr>
              <w:jc w:val="center"/>
            </w:pPr>
            <w:r>
              <w:rPr>
                <w:rFonts w:cs="B Nazanin" w:hint="cs"/>
                <w:rtl/>
              </w:rPr>
              <w:t>۲۸/۱۱</w:t>
            </w:r>
          </w:p>
        </w:tc>
        <w:tc>
          <w:tcPr>
            <w:tcW w:w="700" w:type="dxa"/>
            <w:vAlign w:val="center"/>
          </w:tcPr>
          <w:p w14:paraId="20EA4E9C" w14:textId="3B2E88E1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3AA42BCD" w14:textId="2C21D70E" w:rsidR="00094629" w:rsidRPr="00464878" w:rsidRDefault="00094629" w:rsidP="00094629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آشنایی با</w:t>
            </w:r>
            <w:r w:rsidRPr="00464878">
              <w:rPr>
                <w:rFonts w:cs="B Lotus" w:hint="cs"/>
                <w:rtl/>
              </w:rPr>
              <w:t xml:space="preserve"> انواع انسزيون ها و پوزيشن هاي جراحي در جراحي هاي اعصاب</w:t>
            </w:r>
          </w:p>
          <w:p w14:paraId="57D68280" w14:textId="6119ECF4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top w:val="single" w:sz="4" w:space="0" w:color="8064A2" w:themeColor="accent4"/>
            </w:tcBorders>
            <w:vAlign w:val="center"/>
          </w:tcPr>
          <w:p w14:paraId="5B593B72" w14:textId="09E9B914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94A612E" w14:textId="6F17EF36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65B7BCC9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D07ACA4" w14:textId="357DBCC0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  <w:tc>
          <w:tcPr>
            <w:tcW w:w="1674" w:type="dxa"/>
            <w:vAlign w:val="center"/>
          </w:tcPr>
          <w:p w14:paraId="5A7712C7" w14:textId="09A20973" w:rsidR="000B3AEB" w:rsidRPr="00071459" w:rsidRDefault="005C3CBC" w:rsidP="000B3AEB">
            <w:pPr>
              <w:jc w:val="center"/>
            </w:pPr>
            <w:r>
              <w:rPr>
                <w:rFonts w:cs="B Nazanin" w:hint="cs"/>
                <w:rtl/>
              </w:rPr>
              <w:t>۵/۱۲</w:t>
            </w:r>
          </w:p>
        </w:tc>
        <w:tc>
          <w:tcPr>
            <w:tcW w:w="700" w:type="dxa"/>
            <w:vAlign w:val="center"/>
          </w:tcPr>
          <w:p w14:paraId="2518383B" w14:textId="1E69D28D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5A0F31F9" w14:textId="2A626A95" w:rsidR="00094629" w:rsidRPr="00464878" w:rsidRDefault="00094629" w:rsidP="00094629">
            <w:pPr>
              <w:tabs>
                <w:tab w:val="left" w:pos="1738"/>
                <w:tab w:val="center" w:pos="3171"/>
              </w:tabs>
              <w:bidi w:val="0"/>
              <w:jc w:val="right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آشنایی با</w:t>
            </w:r>
            <w:r w:rsidRPr="00464878">
              <w:rPr>
                <w:rFonts w:cs="B Lotus" w:hint="cs"/>
                <w:rtl/>
              </w:rPr>
              <w:t xml:space="preserve"> انواع انسزيون ها و پوزيشن هاي جراحي در جراحي هاي اعصاب</w:t>
            </w:r>
          </w:p>
          <w:p w14:paraId="2D320467" w14:textId="13E883A6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72DFBC81" w14:textId="1A36ED07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0C4F9FF2" w14:textId="0440CF1A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7C7CF12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4D25BDC" w14:textId="33BED7E2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  <w:tc>
          <w:tcPr>
            <w:tcW w:w="1674" w:type="dxa"/>
            <w:vAlign w:val="center"/>
          </w:tcPr>
          <w:p w14:paraId="251AF5E5" w14:textId="772978E9" w:rsidR="000B3AEB" w:rsidRPr="00071459" w:rsidRDefault="005C3CBC" w:rsidP="000B3AEB">
            <w:pPr>
              <w:jc w:val="center"/>
            </w:pPr>
            <w:r>
              <w:rPr>
                <w:rFonts w:cs="B Nazanin" w:hint="cs"/>
                <w:rtl/>
              </w:rPr>
              <w:t>۱۲/۱۲</w:t>
            </w:r>
          </w:p>
        </w:tc>
        <w:tc>
          <w:tcPr>
            <w:tcW w:w="700" w:type="dxa"/>
            <w:vAlign w:val="center"/>
          </w:tcPr>
          <w:p w14:paraId="1658060B" w14:textId="1B06FBB0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49ECA225" w14:textId="0106F74C" w:rsidR="000B3AEB" w:rsidRPr="00A90683" w:rsidRDefault="00094629" w:rsidP="000B3AEB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rtl/>
              </w:rPr>
              <w:t xml:space="preserve">آشنایی با </w:t>
            </w:r>
            <w:r w:rsidRPr="00464878">
              <w:rPr>
                <w:rFonts w:cs="B Lotus" w:hint="cs"/>
                <w:rtl/>
              </w:rPr>
              <w:t>وظايف كلي فرد اسكراب و سيركولر در جراحي هاي اعصاب</w:t>
            </w:r>
          </w:p>
        </w:tc>
        <w:tc>
          <w:tcPr>
            <w:tcW w:w="1246" w:type="dxa"/>
            <w:vAlign w:val="center"/>
          </w:tcPr>
          <w:p w14:paraId="16155097" w14:textId="0FCD8BCE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4AC180F4" w14:textId="4555BBE3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747D5FF6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603C16D8" w14:textId="3B6CD38A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  <w:tc>
          <w:tcPr>
            <w:tcW w:w="1674" w:type="dxa"/>
            <w:vAlign w:val="center"/>
          </w:tcPr>
          <w:p w14:paraId="7C4546CA" w14:textId="7762234F" w:rsidR="000B3AEB" w:rsidRPr="00A90683" w:rsidRDefault="005C3CB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۱۹/۱۲</w:t>
            </w:r>
          </w:p>
        </w:tc>
        <w:tc>
          <w:tcPr>
            <w:tcW w:w="700" w:type="dxa"/>
            <w:vAlign w:val="center"/>
          </w:tcPr>
          <w:p w14:paraId="08B9A9EC" w14:textId="40F35FDD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55B883FF" w14:textId="25D00618" w:rsidR="000B3AEB" w:rsidRPr="00A90683" w:rsidRDefault="00094629" w:rsidP="000B3AEB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تكنيك</w:t>
            </w:r>
            <w:r w:rsidRPr="00464878">
              <w:rPr>
                <w:rFonts w:cs="B Lotus"/>
                <w:rtl/>
              </w:rPr>
              <w:softHyphen/>
            </w:r>
            <w:r w:rsidRPr="00464878">
              <w:rPr>
                <w:rFonts w:cs="B Lotus" w:hint="cs"/>
                <w:rtl/>
              </w:rPr>
              <w:t xml:space="preserve">هاي جراحي در جراحي </w:t>
            </w:r>
            <w:r w:rsidRPr="00464878">
              <w:rPr>
                <w:rFonts w:cs="B Lotus" w:hint="cs"/>
                <w:sz w:val="22"/>
                <w:szCs w:val="22"/>
                <w:rtl/>
              </w:rPr>
              <w:t>هيدروسفالي</w:t>
            </w:r>
          </w:p>
        </w:tc>
        <w:tc>
          <w:tcPr>
            <w:tcW w:w="1246" w:type="dxa"/>
            <w:vAlign w:val="center"/>
          </w:tcPr>
          <w:p w14:paraId="22ACAF7F" w14:textId="42058612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5D55727" w14:textId="0515CA16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5CDF45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08D756AF" w14:textId="58FC3830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  <w:tc>
          <w:tcPr>
            <w:tcW w:w="1674" w:type="dxa"/>
            <w:vAlign w:val="center"/>
          </w:tcPr>
          <w:p w14:paraId="482523DB" w14:textId="29ECCF4F" w:rsidR="000B3AEB" w:rsidRPr="00A90683" w:rsidRDefault="005C3CB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۲۶/۱۲</w:t>
            </w:r>
          </w:p>
        </w:tc>
        <w:tc>
          <w:tcPr>
            <w:tcW w:w="700" w:type="dxa"/>
            <w:vAlign w:val="center"/>
          </w:tcPr>
          <w:p w14:paraId="53DD6FCF" w14:textId="7BB58C99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71173D93" w14:textId="73235F5E" w:rsidR="000B3AEB" w:rsidRPr="00A90683" w:rsidRDefault="00094629" w:rsidP="000B3AEB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تكنيك</w:t>
            </w:r>
            <w:r w:rsidRPr="00464878">
              <w:rPr>
                <w:rFonts w:cs="B Lotus" w:hint="cs"/>
                <w:rtl/>
              </w:rPr>
              <w:softHyphen/>
              <w:t>هاي جراحي آنوريسم</w:t>
            </w:r>
          </w:p>
        </w:tc>
        <w:tc>
          <w:tcPr>
            <w:tcW w:w="1246" w:type="dxa"/>
            <w:vAlign w:val="center"/>
          </w:tcPr>
          <w:p w14:paraId="23A22764" w14:textId="7EDFF1E1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ECDEBE4" w14:textId="2FF66092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3479D9E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C67BDAF" w14:textId="5F046838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  <w:tc>
          <w:tcPr>
            <w:tcW w:w="1674" w:type="dxa"/>
            <w:vAlign w:val="center"/>
          </w:tcPr>
          <w:p w14:paraId="32E4DFDB" w14:textId="6B4A4201" w:rsidR="000B3AEB" w:rsidRPr="00A90683" w:rsidRDefault="007302D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۱۵</w:t>
            </w:r>
            <w:r w:rsidR="00071459">
              <w:rPr>
                <w:rFonts w:cs="B Nazanin" w:hint="cs"/>
                <w:rtl/>
              </w:rPr>
              <w:t>/۸</w:t>
            </w:r>
          </w:p>
        </w:tc>
        <w:tc>
          <w:tcPr>
            <w:tcW w:w="700" w:type="dxa"/>
            <w:vAlign w:val="center"/>
          </w:tcPr>
          <w:p w14:paraId="116CA303" w14:textId="438EC5F1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0FB66463" w14:textId="5747E940" w:rsidR="000B3AEB" w:rsidRPr="00A90683" w:rsidRDefault="00094629" w:rsidP="000B3AEB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تكنيك</w:t>
            </w:r>
            <w:r w:rsidRPr="00464878">
              <w:rPr>
                <w:rFonts w:cs="B Lotus" w:hint="cs"/>
                <w:rtl/>
              </w:rPr>
              <w:softHyphen/>
              <w:t>هاي جراحي تومورهاي مغزي</w:t>
            </w:r>
          </w:p>
        </w:tc>
        <w:tc>
          <w:tcPr>
            <w:tcW w:w="1246" w:type="dxa"/>
            <w:vAlign w:val="center"/>
          </w:tcPr>
          <w:p w14:paraId="6335E994" w14:textId="7C0FA8AE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4EB4C6" w14:textId="19E38BD2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0D98F1F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A897A8" w14:textId="471F23EE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  <w:tc>
          <w:tcPr>
            <w:tcW w:w="1674" w:type="dxa"/>
            <w:vAlign w:val="center"/>
          </w:tcPr>
          <w:p w14:paraId="7BCED8BA" w14:textId="0FF6CCDC" w:rsidR="000B3AEB" w:rsidRPr="00A90683" w:rsidRDefault="007302D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۲۲</w:t>
            </w:r>
            <w:r w:rsidR="00071459">
              <w:rPr>
                <w:rFonts w:cs="B Nazanin" w:hint="cs"/>
                <w:rtl/>
              </w:rPr>
              <w:t>/۸</w:t>
            </w:r>
          </w:p>
        </w:tc>
        <w:tc>
          <w:tcPr>
            <w:tcW w:w="700" w:type="dxa"/>
            <w:vAlign w:val="center"/>
          </w:tcPr>
          <w:p w14:paraId="495D4976" w14:textId="75EF6C10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1AD8114E" w14:textId="7EA1D837" w:rsidR="000B3AEB" w:rsidRPr="00A90683" w:rsidRDefault="00094629" w:rsidP="000B3AEB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تكنيك</w:t>
            </w:r>
            <w:r w:rsidRPr="00464878">
              <w:rPr>
                <w:rFonts w:cs="B Lotus" w:hint="cs"/>
                <w:rtl/>
              </w:rPr>
              <w:softHyphen/>
              <w:t>هاي جراحي تومورهاي نخاعي</w:t>
            </w:r>
          </w:p>
        </w:tc>
        <w:tc>
          <w:tcPr>
            <w:tcW w:w="1246" w:type="dxa"/>
            <w:vAlign w:val="center"/>
          </w:tcPr>
          <w:p w14:paraId="6E1CA437" w14:textId="3584FCBE" w:rsidR="000B3AEB" w:rsidRPr="00A90683" w:rsidRDefault="00071459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BD4CBBD" w14:textId="4977B568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1F6C164C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3F86940D" w14:textId="10B23768" w:rsidR="000B3AEB" w:rsidRPr="00A90683" w:rsidRDefault="000B3AEB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  <w:tc>
          <w:tcPr>
            <w:tcW w:w="1674" w:type="dxa"/>
            <w:vAlign w:val="center"/>
          </w:tcPr>
          <w:p w14:paraId="28EA86F9" w14:textId="596E8C74" w:rsidR="000B3AEB" w:rsidRPr="00A90683" w:rsidRDefault="007302D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۲۹/۸</w:t>
            </w:r>
          </w:p>
        </w:tc>
        <w:tc>
          <w:tcPr>
            <w:tcW w:w="700" w:type="dxa"/>
            <w:vAlign w:val="center"/>
          </w:tcPr>
          <w:p w14:paraId="4848C68A" w14:textId="07D95738" w:rsidR="000B3AEB" w:rsidRPr="00A90683" w:rsidRDefault="007302D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2AF56BEF" w14:textId="5FB4EAD8" w:rsidR="000B3AEB" w:rsidRPr="00A90683" w:rsidRDefault="00094629" w:rsidP="000B3AEB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تكنيك</w:t>
            </w:r>
            <w:r w:rsidRPr="00464878">
              <w:rPr>
                <w:rFonts w:cs="B Lotus" w:hint="cs"/>
                <w:rtl/>
              </w:rPr>
              <w:softHyphen/>
              <w:t>هاي جراحي آبسه</w:t>
            </w:r>
            <w:r w:rsidRPr="00464878">
              <w:rPr>
                <w:rFonts w:cs="B Lotus" w:hint="cs"/>
                <w:rtl/>
              </w:rPr>
              <w:softHyphen/>
              <w:t>هاي مغزي</w:t>
            </w:r>
          </w:p>
        </w:tc>
        <w:tc>
          <w:tcPr>
            <w:tcW w:w="1246" w:type="dxa"/>
            <w:vAlign w:val="center"/>
          </w:tcPr>
          <w:p w14:paraId="243A7476" w14:textId="4FF72A5B" w:rsidR="000B3AEB" w:rsidRPr="00A90683" w:rsidRDefault="007302D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1929507" w14:textId="10772084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EB0302" w:rsidRPr="00A90683" w14:paraId="45A7A498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69E00B" w14:textId="16633F4B" w:rsidR="00EB0302" w:rsidRPr="00A90683" w:rsidRDefault="00EB0302" w:rsidP="000B3AEB">
            <w:pPr>
              <w:jc w:val="center"/>
              <w:rPr>
                <w:rFonts w:cs="B Nazanin"/>
                <w:rtl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  <w:tc>
          <w:tcPr>
            <w:tcW w:w="1674" w:type="dxa"/>
            <w:vAlign w:val="center"/>
          </w:tcPr>
          <w:p w14:paraId="4AC50F27" w14:textId="33F511F7" w:rsidR="00EB0302" w:rsidRDefault="005C3CBC" w:rsidP="000B3A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۸/۱</w:t>
            </w:r>
          </w:p>
        </w:tc>
        <w:tc>
          <w:tcPr>
            <w:tcW w:w="700" w:type="dxa"/>
            <w:vAlign w:val="center"/>
          </w:tcPr>
          <w:p w14:paraId="04E324DC" w14:textId="4D387C56" w:rsidR="00EB0302" w:rsidRDefault="00EB0302" w:rsidP="000B3A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1909CFA9" w14:textId="2F66401A" w:rsidR="00EB0302" w:rsidRDefault="00751DDB" w:rsidP="000B3AEB">
            <w:pPr>
              <w:jc w:val="center"/>
              <w:rPr>
                <w:rFonts w:cs="B Nazanin"/>
                <w:rtl/>
              </w:rPr>
            </w:pPr>
            <w:r w:rsidRPr="00464878">
              <w:rPr>
                <w:rFonts w:cs="B Lotus" w:hint="cs"/>
                <w:rtl/>
              </w:rPr>
              <w:t>جراحي شكستگي</w:t>
            </w:r>
            <w:r w:rsidRPr="00464878">
              <w:rPr>
                <w:rFonts w:cs="B Lotus" w:hint="cs"/>
                <w:rtl/>
              </w:rPr>
              <w:softHyphen/>
              <w:t>هاي جمجمه و هماتوم</w:t>
            </w:r>
            <w:r w:rsidRPr="00464878">
              <w:rPr>
                <w:rFonts w:cs="B Lotus" w:hint="cs"/>
                <w:rtl/>
              </w:rPr>
              <w:softHyphen/>
              <w:t>هاي مغزي</w:t>
            </w:r>
          </w:p>
        </w:tc>
        <w:tc>
          <w:tcPr>
            <w:tcW w:w="1246" w:type="dxa"/>
            <w:vAlign w:val="center"/>
          </w:tcPr>
          <w:p w14:paraId="287041AA" w14:textId="7E415D2B" w:rsidR="00EB0302" w:rsidRDefault="00EB0302" w:rsidP="000B3A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7593E43B" w14:textId="77777777" w:rsidR="00EB0302" w:rsidRPr="00A90683" w:rsidRDefault="00EB0302" w:rsidP="000B3AEB">
            <w:pPr>
              <w:jc w:val="center"/>
              <w:rPr>
                <w:rFonts w:cs="B Nazanin"/>
              </w:rPr>
            </w:pPr>
          </w:p>
        </w:tc>
      </w:tr>
      <w:tr w:rsidR="000B3AEB" w:rsidRPr="00A90683" w14:paraId="766CF27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0A012B1" w14:textId="6E0C4C5B" w:rsidR="000B3AEB" w:rsidRPr="00A90683" w:rsidRDefault="00EB0302" w:rsidP="000B3AE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  <w:tc>
          <w:tcPr>
            <w:tcW w:w="1674" w:type="dxa"/>
            <w:vAlign w:val="center"/>
          </w:tcPr>
          <w:p w14:paraId="67F9C2CD" w14:textId="7EC205E5" w:rsidR="000B3AEB" w:rsidRPr="00A90683" w:rsidRDefault="005C3CB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۲۵/۱</w:t>
            </w:r>
          </w:p>
        </w:tc>
        <w:tc>
          <w:tcPr>
            <w:tcW w:w="700" w:type="dxa"/>
            <w:vAlign w:val="center"/>
          </w:tcPr>
          <w:p w14:paraId="73B31CA5" w14:textId="3694924F" w:rsidR="000B3AEB" w:rsidRPr="00A90683" w:rsidRDefault="007302D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395ECE8B" w14:textId="21F5DF50" w:rsidR="000B3AEB" w:rsidRPr="00A90683" w:rsidRDefault="00751DDB" w:rsidP="000B3AEB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جراحي كرانيتومي و كرانيوپلاستي</w:t>
            </w:r>
          </w:p>
        </w:tc>
        <w:tc>
          <w:tcPr>
            <w:tcW w:w="1246" w:type="dxa"/>
            <w:vAlign w:val="center"/>
          </w:tcPr>
          <w:p w14:paraId="052673DB" w14:textId="76B73B8E" w:rsidR="000B3AEB" w:rsidRPr="00A90683" w:rsidRDefault="007302DC" w:rsidP="000B3AE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F37455E" w14:textId="4527113D" w:rsidR="000B3AEB" w:rsidRPr="00A90683" w:rsidRDefault="000B3AEB" w:rsidP="000B3AEB">
            <w:pPr>
              <w:jc w:val="center"/>
              <w:rPr>
                <w:rFonts w:cs="B Nazanin"/>
              </w:rPr>
            </w:pPr>
          </w:p>
        </w:tc>
      </w:tr>
      <w:tr w:rsidR="00EB0302" w:rsidRPr="00A90683" w14:paraId="441793D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C9E14AC" w14:textId="034D0DD9" w:rsidR="00EB0302" w:rsidRPr="00A90683" w:rsidRDefault="00EB0302" w:rsidP="00EB030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  <w:tc>
          <w:tcPr>
            <w:tcW w:w="1674" w:type="dxa"/>
            <w:vAlign w:val="center"/>
          </w:tcPr>
          <w:p w14:paraId="678BDDBA" w14:textId="525439C7" w:rsidR="00EB0302" w:rsidRPr="00A90683" w:rsidRDefault="005C3CBC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۱/۲</w:t>
            </w:r>
          </w:p>
        </w:tc>
        <w:tc>
          <w:tcPr>
            <w:tcW w:w="700" w:type="dxa"/>
            <w:vAlign w:val="center"/>
          </w:tcPr>
          <w:p w14:paraId="7BC62134" w14:textId="6E04D9D1" w:rsidR="00EB0302" w:rsidRPr="00A90683" w:rsidRDefault="00EB0302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7AF4B2A9" w14:textId="2CBA61EA" w:rsidR="00EB0302" w:rsidRPr="00A90683" w:rsidRDefault="00E20692" w:rsidP="00EB0302">
            <w:pPr>
              <w:jc w:val="center"/>
              <w:rPr>
                <w:rFonts w:cs="B Nazanin"/>
              </w:rPr>
            </w:pPr>
            <w:r>
              <w:rPr>
                <w:rFonts w:cs="B Lotus" w:hint="cs"/>
                <w:rtl/>
              </w:rPr>
              <w:t>ادامه جراحی کرانیوتومی و کرانیوپلاستی</w:t>
            </w:r>
          </w:p>
        </w:tc>
        <w:tc>
          <w:tcPr>
            <w:tcW w:w="1246" w:type="dxa"/>
            <w:vAlign w:val="center"/>
          </w:tcPr>
          <w:p w14:paraId="1876F775" w14:textId="375363C5" w:rsidR="00EB0302" w:rsidRPr="00A90683" w:rsidRDefault="00EB0302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26FFF2EF" w14:textId="06CD2E3A" w:rsidR="00EB0302" w:rsidRPr="00A90683" w:rsidRDefault="00EB0302" w:rsidP="00EB0302">
            <w:pPr>
              <w:jc w:val="center"/>
              <w:rPr>
                <w:rFonts w:cs="B Nazanin"/>
              </w:rPr>
            </w:pPr>
          </w:p>
        </w:tc>
      </w:tr>
      <w:tr w:rsidR="00EB0302" w:rsidRPr="00A90683" w14:paraId="0C136733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78F70DA" w14:textId="1B6B22D7" w:rsidR="00EB0302" w:rsidRPr="00A90683" w:rsidRDefault="00EB0302" w:rsidP="00EB030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  <w:tc>
          <w:tcPr>
            <w:tcW w:w="1674" w:type="dxa"/>
            <w:vAlign w:val="center"/>
          </w:tcPr>
          <w:p w14:paraId="34E93B8E" w14:textId="59786FB2" w:rsidR="00EB0302" w:rsidRPr="00A90683" w:rsidRDefault="005C3CBC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/۲</w:t>
            </w:r>
          </w:p>
        </w:tc>
        <w:tc>
          <w:tcPr>
            <w:tcW w:w="700" w:type="dxa"/>
            <w:vAlign w:val="center"/>
          </w:tcPr>
          <w:p w14:paraId="729E80B0" w14:textId="317DF94A" w:rsidR="00EB0302" w:rsidRPr="00A90683" w:rsidRDefault="00EB0302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45BBD26E" w14:textId="63F2ACCE" w:rsidR="00EB0302" w:rsidRPr="00A90683" w:rsidRDefault="00E20692" w:rsidP="00EB0302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تكنيك</w:t>
            </w:r>
            <w:r w:rsidRPr="00464878">
              <w:rPr>
                <w:rFonts w:cs="B Lotus" w:hint="cs"/>
                <w:rtl/>
              </w:rPr>
              <w:softHyphen/>
              <w:t>هاي جراحي لامينكتومي</w:t>
            </w:r>
          </w:p>
        </w:tc>
        <w:tc>
          <w:tcPr>
            <w:tcW w:w="1246" w:type="dxa"/>
            <w:vAlign w:val="center"/>
          </w:tcPr>
          <w:p w14:paraId="51848E6A" w14:textId="13F82302" w:rsidR="00EB0302" w:rsidRPr="00A90683" w:rsidRDefault="00EB0302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5586B25" w14:textId="08730B1D" w:rsidR="00EB0302" w:rsidRPr="00A90683" w:rsidRDefault="00EB0302" w:rsidP="00EB0302">
            <w:pPr>
              <w:jc w:val="center"/>
              <w:rPr>
                <w:rFonts w:cs="B Nazanin"/>
              </w:rPr>
            </w:pPr>
          </w:p>
        </w:tc>
      </w:tr>
      <w:tr w:rsidR="00EB0302" w:rsidRPr="00A90683" w14:paraId="181FC57B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5F6AD390" w14:textId="14CE2576" w:rsidR="00EB0302" w:rsidRPr="00A90683" w:rsidRDefault="00EB0302" w:rsidP="00EB030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  <w:tc>
          <w:tcPr>
            <w:tcW w:w="1674" w:type="dxa"/>
            <w:vAlign w:val="center"/>
          </w:tcPr>
          <w:p w14:paraId="20431275" w14:textId="1C478467" w:rsidR="00EB0302" w:rsidRPr="00A90683" w:rsidRDefault="005C3CBC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۱۵/۲</w:t>
            </w:r>
          </w:p>
        </w:tc>
        <w:tc>
          <w:tcPr>
            <w:tcW w:w="700" w:type="dxa"/>
            <w:vAlign w:val="center"/>
          </w:tcPr>
          <w:p w14:paraId="4827CF7F" w14:textId="3D487D30" w:rsidR="00EB0302" w:rsidRPr="00A90683" w:rsidRDefault="00EB0302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3A500F6F" w14:textId="33B34E2E" w:rsidR="00EB0302" w:rsidRPr="00A90683" w:rsidRDefault="00E20692" w:rsidP="00EB0302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تكنيك</w:t>
            </w:r>
            <w:r w:rsidRPr="00464878">
              <w:rPr>
                <w:rFonts w:cs="B Lotus" w:hint="cs"/>
                <w:rtl/>
              </w:rPr>
              <w:softHyphen/>
              <w:t>هاي جراحي ديسككتومي</w:t>
            </w:r>
          </w:p>
        </w:tc>
        <w:tc>
          <w:tcPr>
            <w:tcW w:w="1246" w:type="dxa"/>
            <w:vAlign w:val="center"/>
          </w:tcPr>
          <w:p w14:paraId="2C6CD610" w14:textId="7293F54A" w:rsidR="00EB0302" w:rsidRPr="00A90683" w:rsidRDefault="00EB0302" w:rsidP="00EB030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665CFB40" w14:textId="407E192C" w:rsidR="00EB0302" w:rsidRPr="00A90683" w:rsidRDefault="00EB0302" w:rsidP="00EB0302">
            <w:pPr>
              <w:jc w:val="center"/>
              <w:rPr>
                <w:rFonts w:cs="B Nazanin"/>
              </w:rPr>
            </w:pPr>
          </w:p>
        </w:tc>
      </w:tr>
      <w:tr w:rsidR="00E20692" w:rsidRPr="00A90683" w14:paraId="12903305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15E7C37F" w14:textId="203D3CB5" w:rsidR="00E20692" w:rsidRPr="00A90683" w:rsidRDefault="00E20692" w:rsidP="00E2069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  <w:tc>
          <w:tcPr>
            <w:tcW w:w="1674" w:type="dxa"/>
            <w:vAlign w:val="center"/>
          </w:tcPr>
          <w:p w14:paraId="7743A15F" w14:textId="46683848" w:rsidR="00E20692" w:rsidRPr="00A90683" w:rsidRDefault="00E20692" w:rsidP="00E206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۲۲/۲</w:t>
            </w:r>
          </w:p>
        </w:tc>
        <w:tc>
          <w:tcPr>
            <w:tcW w:w="700" w:type="dxa"/>
            <w:vAlign w:val="center"/>
          </w:tcPr>
          <w:p w14:paraId="7892A93A" w14:textId="480E8C0C" w:rsidR="00E20692" w:rsidRPr="00A90683" w:rsidRDefault="00E20692" w:rsidP="00E206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2D730FAE" w14:textId="197FE859" w:rsidR="00E20692" w:rsidRPr="00A90683" w:rsidRDefault="00E20692" w:rsidP="00E20692">
            <w:pPr>
              <w:jc w:val="center"/>
              <w:rPr>
                <w:rFonts w:cs="B Nazanin"/>
              </w:rPr>
            </w:pPr>
            <w:r w:rsidRPr="00464878">
              <w:rPr>
                <w:rFonts w:cs="B Lotus" w:hint="cs"/>
                <w:rtl/>
              </w:rPr>
              <w:t>تكنيك</w:t>
            </w:r>
            <w:r w:rsidRPr="00464878">
              <w:rPr>
                <w:rFonts w:cs="B Lotus" w:hint="cs"/>
                <w:rtl/>
              </w:rPr>
              <w:softHyphen/>
              <w:t>هاي جراحي هيپوفيزكتومي</w:t>
            </w:r>
          </w:p>
        </w:tc>
        <w:tc>
          <w:tcPr>
            <w:tcW w:w="1246" w:type="dxa"/>
            <w:vAlign w:val="center"/>
          </w:tcPr>
          <w:p w14:paraId="322D588F" w14:textId="7749DA2A" w:rsidR="00E20692" w:rsidRPr="00A90683" w:rsidRDefault="00E20692" w:rsidP="00E206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10AB3155" w14:textId="40988B52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</w:tr>
      <w:tr w:rsidR="00E20692" w:rsidRPr="00A90683" w14:paraId="6B320FEA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4101EF94" w14:textId="3B6B48FC" w:rsidR="00E20692" w:rsidRPr="00A90683" w:rsidRDefault="00E20692" w:rsidP="00E20692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1674" w:type="dxa"/>
            <w:vAlign w:val="center"/>
          </w:tcPr>
          <w:p w14:paraId="0250D36A" w14:textId="2C45F4F2" w:rsidR="00E20692" w:rsidRPr="00A90683" w:rsidRDefault="00E20692" w:rsidP="00E206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۲۹/۲</w:t>
            </w:r>
          </w:p>
        </w:tc>
        <w:tc>
          <w:tcPr>
            <w:tcW w:w="700" w:type="dxa"/>
            <w:vAlign w:val="center"/>
          </w:tcPr>
          <w:p w14:paraId="71CB4A65" w14:textId="78A680C0" w:rsidR="00E20692" w:rsidRPr="00A90683" w:rsidRDefault="00E20692" w:rsidP="00E206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۸ صبح</w:t>
            </w:r>
          </w:p>
        </w:tc>
        <w:tc>
          <w:tcPr>
            <w:tcW w:w="3520" w:type="dxa"/>
            <w:vAlign w:val="center"/>
          </w:tcPr>
          <w:p w14:paraId="1EF1EA13" w14:textId="0A867C95" w:rsidR="00E20692" w:rsidRPr="00A90683" w:rsidRDefault="00893E3F" w:rsidP="00E206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نیکهای جراحی اعصاب محیطی</w:t>
            </w:r>
          </w:p>
        </w:tc>
        <w:tc>
          <w:tcPr>
            <w:tcW w:w="1246" w:type="dxa"/>
            <w:vAlign w:val="center"/>
          </w:tcPr>
          <w:p w14:paraId="41AD9C2A" w14:textId="0D2766A5" w:rsidR="00E20692" w:rsidRPr="00A90683" w:rsidRDefault="00E20692" w:rsidP="00E206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رازی</w:t>
            </w: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3C4CD91D" w14:textId="37259691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</w:tr>
      <w:tr w:rsidR="00E20692" w:rsidRPr="00A90683" w14:paraId="1C399117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</w:tcBorders>
            <w:vAlign w:val="center"/>
          </w:tcPr>
          <w:p w14:paraId="7A9970CD" w14:textId="07574E80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1674" w:type="dxa"/>
            <w:vAlign w:val="center"/>
          </w:tcPr>
          <w:p w14:paraId="6B895EC8" w14:textId="77777777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vAlign w:val="center"/>
          </w:tcPr>
          <w:p w14:paraId="100617AB" w14:textId="77777777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vAlign w:val="center"/>
          </w:tcPr>
          <w:p w14:paraId="54C6BC15" w14:textId="77777777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vAlign w:val="center"/>
          </w:tcPr>
          <w:p w14:paraId="672A5DF9" w14:textId="77777777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right w:val="double" w:sz="4" w:space="0" w:color="8064A2" w:themeColor="accent4"/>
            </w:tcBorders>
            <w:vAlign w:val="center"/>
          </w:tcPr>
          <w:p w14:paraId="5F640C52" w14:textId="380E00FB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</w:tr>
      <w:tr w:rsidR="00E20692" w:rsidRPr="00A90683" w14:paraId="53CEB7B2" w14:textId="77777777" w:rsidTr="00BF6A2C">
        <w:trPr>
          <w:trHeight w:val="540"/>
        </w:trPr>
        <w:tc>
          <w:tcPr>
            <w:tcW w:w="614" w:type="dxa"/>
            <w:tcBorders>
              <w:left w:val="double" w:sz="4" w:space="0" w:color="8064A2" w:themeColor="accent4"/>
              <w:bottom w:val="double" w:sz="4" w:space="0" w:color="8064A2" w:themeColor="accent4"/>
            </w:tcBorders>
            <w:vAlign w:val="center"/>
          </w:tcPr>
          <w:p w14:paraId="677FD706" w14:textId="3D6C5790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1674" w:type="dxa"/>
            <w:tcBorders>
              <w:bottom w:val="double" w:sz="4" w:space="0" w:color="8064A2" w:themeColor="accent4"/>
            </w:tcBorders>
            <w:vAlign w:val="center"/>
          </w:tcPr>
          <w:p w14:paraId="2E68FFCF" w14:textId="77777777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700" w:type="dxa"/>
            <w:tcBorders>
              <w:bottom w:val="double" w:sz="4" w:space="0" w:color="8064A2" w:themeColor="accent4"/>
            </w:tcBorders>
            <w:vAlign w:val="center"/>
          </w:tcPr>
          <w:p w14:paraId="0D2A80FE" w14:textId="77777777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3520" w:type="dxa"/>
            <w:tcBorders>
              <w:bottom w:val="double" w:sz="4" w:space="0" w:color="8064A2" w:themeColor="accent4"/>
            </w:tcBorders>
            <w:vAlign w:val="center"/>
          </w:tcPr>
          <w:p w14:paraId="32A34D1E" w14:textId="77777777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1246" w:type="dxa"/>
            <w:tcBorders>
              <w:bottom w:val="double" w:sz="4" w:space="0" w:color="8064A2" w:themeColor="accent4"/>
            </w:tcBorders>
            <w:vAlign w:val="center"/>
          </w:tcPr>
          <w:p w14:paraId="3DD23E42" w14:textId="77777777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  <w:tc>
          <w:tcPr>
            <w:tcW w:w="1778" w:type="dxa"/>
            <w:tcBorders>
              <w:bottom w:val="double" w:sz="4" w:space="0" w:color="8064A2" w:themeColor="accent4"/>
              <w:right w:val="double" w:sz="4" w:space="0" w:color="8064A2" w:themeColor="accent4"/>
            </w:tcBorders>
            <w:vAlign w:val="center"/>
          </w:tcPr>
          <w:p w14:paraId="45AB32F5" w14:textId="0C4881E4" w:rsidR="00E20692" w:rsidRPr="00A90683" w:rsidRDefault="00E20692" w:rsidP="00E20692">
            <w:pPr>
              <w:jc w:val="center"/>
              <w:rPr>
                <w:rFonts w:cs="B Nazanin"/>
              </w:rPr>
            </w:pPr>
          </w:p>
        </w:tc>
      </w:tr>
    </w:tbl>
    <w:p w14:paraId="6C28CC44" w14:textId="783BF50F" w:rsidR="002121BE" w:rsidRDefault="002121BE" w:rsidP="00410B81">
      <w:pPr>
        <w:jc w:val="both"/>
        <w:rPr>
          <w:rFonts w:cs="B Nazanin"/>
        </w:rPr>
      </w:pPr>
    </w:p>
    <w:p w14:paraId="2F354898" w14:textId="7A90A126" w:rsidR="00CD657A" w:rsidRDefault="00CD657A" w:rsidP="00410B81">
      <w:pPr>
        <w:jc w:val="both"/>
        <w:rPr>
          <w:rFonts w:cs="B Nazanin"/>
          <w:rtl/>
        </w:rPr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220FB5A7" w14:textId="77777777" w:rsidTr="00BF6A2C">
        <w:trPr>
          <w:trHeight w:val="1603"/>
          <w:jc w:val="center"/>
        </w:trPr>
        <w:tc>
          <w:tcPr>
            <w:tcW w:w="9540" w:type="dxa"/>
          </w:tcPr>
          <w:p w14:paraId="658B8B7F" w14:textId="71A9DAFB" w:rsidR="000B3AEB" w:rsidRDefault="000B3AEB" w:rsidP="000B3AEB">
            <w:pPr>
              <w:rPr>
                <w:rFonts w:cs="B Mitra"/>
                <w:rtl/>
              </w:rPr>
            </w:pPr>
            <w:r w:rsidRPr="000B3AEB">
              <w:rPr>
                <w:rFonts w:cs="B Titr" w:hint="cs"/>
                <w:b/>
                <w:bCs/>
                <w:sz w:val="22"/>
                <w:szCs w:val="22"/>
                <w:rtl/>
              </w:rPr>
              <w:t>منابع اصلی درس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B3AEB">
              <w:rPr>
                <w:rFonts w:cs="B Mitra" w:hint="cs"/>
                <w:b/>
                <w:bCs/>
                <w:sz w:val="20"/>
                <w:szCs w:val="20"/>
                <w:rtl/>
              </w:rPr>
              <w:t>(فارسی و لاتین)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0BDBEEA" w14:textId="77777777" w:rsidR="00893E3F" w:rsidRPr="00ED5AD9" w:rsidRDefault="000B3AEB" w:rsidP="00893E3F">
            <w:pPr>
              <w:bidi w:val="0"/>
              <w:ind w:left="425"/>
              <w:rPr>
                <w:rStyle w:val="a-size-large1"/>
              </w:rPr>
            </w:pPr>
            <w:r>
              <w:rPr>
                <w:rFonts w:cs="B Mitra" w:hint="cs"/>
                <w:rtl/>
              </w:rPr>
              <w:t>1</w:t>
            </w:r>
          </w:p>
          <w:p w14:paraId="3A520621" w14:textId="77777777" w:rsidR="00893E3F" w:rsidRPr="00ED5AD9" w:rsidRDefault="00893E3F" w:rsidP="00893E3F">
            <w:pPr>
              <w:bidi w:val="0"/>
              <w:ind w:left="425"/>
              <w:rPr>
                <w:rStyle w:val="a-size-large1"/>
              </w:rPr>
            </w:pPr>
          </w:p>
          <w:p w14:paraId="77C1E1D9" w14:textId="77777777" w:rsidR="00893E3F" w:rsidRPr="00472559" w:rsidRDefault="00893E3F" w:rsidP="00893E3F">
            <w:pPr>
              <w:bidi w:val="0"/>
              <w:spacing w:line="360" w:lineRule="auto"/>
              <w:ind w:left="26"/>
              <w:rPr>
                <w:rFonts w:cs="B Mitra"/>
                <w:i/>
                <w:iCs/>
                <w:color w:val="000000"/>
                <w:lang w:bidi="ar-SA"/>
              </w:rPr>
            </w:pPr>
            <w:r w:rsidRPr="00472559">
              <w:rPr>
                <w:rFonts w:cs="B Mitra"/>
                <w:i/>
                <w:iCs/>
                <w:color w:val="000000"/>
                <w:lang w:bidi="ar-SA"/>
              </w:rPr>
              <w:t xml:space="preserve">1.surgical technology for the surgical technologist: A positive care approach / </w:t>
            </w:r>
          </w:p>
          <w:p w14:paraId="64023512" w14:textId="77777777" w:rsidR="00893E3F" w:rsidRPr="00472559" w:rsidRDefault="00893E3F" w:rsidP="00893E3F">
            <w:pPr>
              <w:bidi w:val="0"/>
              <w:spacing w:line="360" w:lineRule="auto"/>
              <w:rPr>
                <w:rFonts w:cs="B Mitra"/>
                <w:i/>
                <w:iCs/>
                <w:color w:val="000000"/>
                <w:lang w:bidi="ar-SA"/>
              </w:rPr>
            </w:pPr>
            <w:r w:rsidRPr="00472559">
              <w:rPr>
                <w:rFonts w:cs="B Mitra"/>
                <w:i/>
                <w:iCs/>
                <w:color w:val="000000"/>
                <w:lang w:bidi="ar-SA"/>
              </w:rPr>
              <w:t>Association of surgical technologist/ Cengage Learning; 4 edition/ISBN:9781111037567.</w:t>
            </w:r>
          </w:p>
          <w:p w14:paraId="43BADB77" w14:textId="77777777" w:rsidR="00893E3F" w:rsidRPr="00472559" w:rsidRDefault="00893E3F" w:rsidP="00893E3F">
            <w:pPr>
              <w:bidi w:val="0"/>
              <w:spacing w:line="360" w:lineRule="auto"/>
              <w:ind w:left="26"/>
              <w:rPr>
                <w:rFonts w:cs="B Mitra"/>
                <w:i/>
                <w:iCs/>
                <w:color w:val="000000"/>
                <w:lang w:bidi="ar-SA"/>
              </w:rPr>
            </w:pPr>
            <w:r w:rsidRPr="00472559">
              <w:rPr>
                <w:rFonts w:cs="B Mitra"/>
                <w:i/>
                <w:iCs/>
                <w:color w:val="000000"/>
                <w:lang w:bidi="ar-SA"/>
              </w:rPr>
              <w:t>2.Alexander s care of the patient in surgery/ Jane C. Rothrock Mosby; 14 edition/ISBN9780323069168</w:t>
            </w:r>
          </w:p>
          <w:p w14:paraId="72823B98" w14:textId="77777777" w:rsidR="00893E3F" w:rsidRPr="00472559" w:rsidRDefault="00893E3F" w:rsidP="00893E3F">
            <w:pPr>
              <w:bidi w:val="0"/>
              <w:spacing w:line="360" w:lineRule="auto"/>
              <w:ind w:left="26"/>
              <w:rPr>
                <w:rFonts w:cs="B Mitra"/>
                <w:i/>
                <w:iCs/>
                <w:color w:val="000000"/>
                <w:lang w:bidi="ar-SA"/>
              </w:rPr>
            </w:pPr>
            <w:r w:rsidRPr="00472559">
              <w:rPr>
                <w:rFonts w:cs="B Mitra"/>
                <w:i/>
                <w:iCs/>
                <w:color w:val="000000"/>
                <w:lang w:bidi="ar-SA"/>
              </w:rPr>
              <w:t xml:space="preserve">3Berry &amp; Kohn s Operating Room </w:t>
            </w:r>
            <w:proofErr w:type="spellStart"/>
            <w:r w:rsidRPr="00472559">
              <w:rPr>
                <w:rFonts w:cs="B Mitra"/>
                <w:i/>
                <w:iCs/>
                <w:color w:val="000000"/>
                <w:lang w:bidi="ar-SA"/>
              </w:rPr>
              <w:t>Techniqe</w:t>
            </w:r>
            <w:proofErr w:type="spellEnd"/>
            <w:r w:rsidRPr="00472559">
              <w:rPr>
                <w:rFonts w:cs="B Mitra"/>
                <w:i/>
                <w:iCs/>
                <w:color w:val="000000"/>
                <w:lang w:bidi="ar-SA"/>
              </w:rPr>
              <w:t xml:space="preserve">/ </w:t>
            </w:r>
            <w:proofErr w:type="spellStart"/>
            <w:r w:rsidRPr="00472559">
              <w:rPr>
                <w:rFonts w:cs="B Mitra"/>
                <w:i/>
                <w:iCs/>
                <w:color w:val="000000"/>
                <w:lang w:bidi="ar-SA"/>
              </w:rPr>
              <w:t>Nancymarie</w:t>
            </w:r>
            <w:proofErr w:type="spellEnd"/>
            <w:r w:rsidRPr="00472559">
              <w:rPr>
                <w:rFonts w:cs="B Mitra"/>
                <w:i/>
                <w:iCs/>
                <w:color w:val="000000"/>
                <w:lang w:bidi="ar-SA"/>
              </w:rPr>
              <w:t xml:space="preserve"> Philips/Mosby ;12 edition/ ISBN9780323073585.</w:t>
            </w:r>
          </w:p>
          <w:p w14:paraId="09352E7B" w14:textId="77777777" w:rsidR="00893E3F" w:rsidRPr="00472559" w:rsidRDefault="00893E3F" w:rsidP="00893E3F">
            <w:pPr>
              <w:spacing w:line="360" w:lineRule="auto"/>
              <w:ind w:left="26"/>
              <w:jc w:val="right"/>
              <w:rPr>
                <w:rFonts w:cs="B Mitra"/>
                <w:i/>
                <w:iCs/>
                <w:color w:val="000000"/>
                <w:rtl/>
                <w:lang w:bidi="ar-SA"/>
              </w:rPr>
            </w:pPr>
            <w:r w:rsidRPr="00472559">
              <w:rPr>
                <w:rFonts w:cs="B Mitra" w:hint="cs"/>
                <w:i/>
                <w:iCs/>
                <w:color w:val="000000"/>
                <w:rtl/>
                <w:lang w:bidi="ar-SA"/>
              </w:rPr>
              <w:t>4. نانسی ماری فیلیس. تکنیک اتاق عمل بری و کوهن/ جلد دوم ترجمه ساداتی لیلا، گلچینی احسان. انتشارات جامعه نگر 1393.</w:t>
            </w:r>
          </w:p>
          <w:p w14:paraId="74314ACE" w14:textId="5844ECB0" w:rsidR="000B3AEB" w:rsidRPr="000B3AEB" w:rsidRDefault="00893E3F" w:rsidP="00893E3F">
            <w:pPr>
              <w:pStyle w:val="NormalWeb"/>
              <w:rPr>
                <w:rFonts w:cs="B Mitra"/>
              </w:rPr>
            </w:pPr>
            <w:r w:rsidRPr="00472559">
              <w:rPr>
                <w:rFonts w:cs="B Mitra" w:hint="cs"/>
                <w:i/>
                <w:iCs/>
                <w:color w:val="000000"/>
                <w:rtl/>
              </w:rPr>
              <w:t>5.ساداتی لیلا، گلچینی احسان. تکنولوژی جراحی</w:t>
            </w:r>
            <w:r>
              <w:rPr>
                <w:rFonts w:cs="B Mitra" w:hint="cs"/>
                <w:i/>
                <w:iCs/>
                <w:color w:val="000000"/>
                <w:rtl/>
              </w:rPr>
              <w:t xml:space="preserve"> ارولوژی </w:t>
            </w:r>
            <w:r w:rsidRPr="00472559">
              <w:rPr>
                <w:rFonts w:cs="B Mitra" w:hint="cs"/>
                <w:i/>
                <w:iCs/>
                <w:color w:val="000000"/>
                <w:rtl/>
              </w:rPr>
              <w:t>. انتشارات جامعه نگر. چاپ سوم . 1393</w:t>
            </w:r>
          </w:p>
        </w:tc>
      </w:tr>
    </w:tbl>
    <w:p w14:paraId="0D08CC07" w14:textId="6ABF986F" w:rsidR="0090799C" w:rsidRDefault="0090799C">
      <w:pPr>
        <w:bidi w:val="0"/>
        <w:rPr>
          <w:rtl/>
        </w:rPr>
      </w:pPr>
    </w:p>
    <w:p w14:paraId="5347BC54" w14:textId="77777777" w:rsidR="0090799C" w:rsidRDefault="0090799C" w:rsidP="0090799C">
      <w:pPr>
        <w:bidi w:val="0"/>
        <w:rPr>
          <w:rtl/>
        </w:rPr>
      </w:pPr>
    </w:p>
    <w:p w14:paraId="69CB2992" w14:textId="77777777" w:rsidR="0090799C" w:rsidRDefault="0090799C" w:rsidP="0090799C">
      <w:pPr>
        <w:bidi w:val="0"/>
      </w:pPr>
    </w:p>
    <w:tbl>
      <w:tblPr>
        <w:tblStyle w:val="GridTable1Light-Accent2"/>
        <w:tblW w:w="9540" w:type="dxa"/>
        <w:jc w:val="center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8" w:space="0" w:color="8064A2" w:themeColor="accent4"/>
          <w:insideV w:val="single" w:sz="18" w:space="0" w:color="8064A2" w:themeColor="accent4"/>
        </w:tblBorders>
        <w:tblLook w:val="0000" w:firstRow="0" w:lastRow="0" w:firstColumn="0" w:lastColumn="0" w:noHBand="0" w:noVBand="0"/>
      </w:tblPr>
      <w:tblGrid>
        <w:gridCol w:w="9540"/>
      </w:tblGrid>
      <w:tr w:rsidR="000B3AEB" w:rsidRPr="00A90683" w14:paraId="559B9594" w14:textId="77777777" w:rsidTr="00BF6A2C">
        <w:trPr>
          <w:trHeight w:val="1518"/>
          <w:jc w:val="center"/>
        </w:trPr>
        <w:tc>
          <w:tcPr>
            <w:tcW w:w="9540" w:type="dxa"/>
          </w:tcPr>
          <w:p w14:paraId="46F8646B" w14:textId="6FFB15D9" w:rsidR="000B3AEB" w:rsidRPr="004767E1" w:rsidRDefault="000B3AEB" w:rsidP="000B3AEB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منابع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فرع</w:t>
            </w: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ی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4767E1">
              <w:rPr>
                <w:rFonts w:cs="B Titr" w:hint="eastAsia"/>
                <w:b/>
                <w:bCs/>
                <w:sz w:val="22"/>
                <w:szCs w:val="22"/>
                <w:rtl/>
              </w:rPr>
              <w:t>درس</w:t>
            </w:r>
            <w:r w:rsidRPr="004767E1">
              <w:rPr>
                <w:rFonts w:cs="B Titr"/>
                <w:b/>
                <w:bCs/>
                <w:sz w:val="22"/>
                <w:szCs w:val="22"/>
                <w:rtl/>
              </w:rPr>
              <w:t>:</w:t>
            </w:r>
          </w:p>
          <w:p w14:paraId="69D4F5C2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14:paraId="5CA1A7F4" w14:textId="77777777" w:rsidR="000B3AEB" w:rsidRDefault="000B3AEB" w:rsidP="000B3AE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</w:p>
          <w:p w14:paraId="101D7844" w14:textId="02D9E9C0" w:rsidR="000B3AEB" w:rsidRPr="00A90683" w:rsidRDefault="000B3AEB" w:rsidP="000B3AE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</w:p>
        </w:tc>
      </w:tr>
    </w:tbl>
    <w:p w14:paraId="4B4FC477" w14:textId="0C9E2438" w:rsidR="00010969" w:rsidRDefault="00010969" w:rsidP="00EE20D5">
      <w:pPr>
        <w:rPr>
          <w:rFonts w:cs="B Nazanin"/>
          <w:b/>
          <w:bCs/>
          <w:rtl/>
        </w:rPr>
      </w:pPr>
    </w:p>
    <w:p w14:paraId="47987573" w14:textId="2DB074C8" w:rsidR="000B3AEB" w:rsidRDefault="004767E1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14670" wp14:editId="1577F64F">
                <wp:simplePos x="0" y="0"/>
                <wp:positionH relativeFrom="margin">
                  <wp:posOffset>48895</wp:posOffset>
                </wp:positionH>
                <wp:positionV relativeFrom="paragraph">
                  <wp:posOffset>12065</wp:posOffset>
                </wp:positionV>
                <wp:extent cx="6089650" cy="55245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AA9" w14:textId="46CEA6BD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وش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در</w:t>
                            </w:r>
                            <w:r w:rsidRPr="000B3AE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B3AEB">
                              <w:rPr>
                                <w:rFonts w:cs="B Titr" w:hint="eastAsi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7F510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خنرانی، اسلاید، فیلم و عکس و بحث گروهی</w:t>
                            </w:r>
                          </w:p>
                          <w:p w14:paraId="52367A7C" w14:textId="0F05D9C4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FEB33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76B9A3" w14:textId="77777777" w:rsidR="000B3AEB" w:rsidRDefault="000B3AEB" w:rsidP="000B3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D14670" id="Rounded Rectangle 16" o:spid="_x0000_s1028" style="position:absolute;margin-left:3.85pt;margin-top:.95pt;width:4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" fillcolor="white [3201]" strokecolor="#8064a2 [3207]" strokeweight="2pt">
                <v:textbox>
                  <w:txbxContent>
                    <w:p w14:paraId="5C8F3AA9" w14:textId="46CEA6BD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روش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تدر</w:t>
                      </w:r>
                      <w:r w:rsidRPr="000B3AE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ی</w:t>
                      </w:r>
                      <w:r w:rsidRPr="000B3AEB">
                        <w:rPr>
                          <w:rFonts w:cs="B Titr" w:hint="eastAsia"/>
                          <w:b/>
                          <w:bCs/>
                          <w:sz w:val="22"/>
                          <w:szCs w:val="22"/>
                          <w:rtl/>
                        </w:rPr>
                        <w:t>س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7F510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خنرانی، اسلاید، فیلم و عکس و بحث گروهی</w:t>
                      </w:r>
                    </w:p>
                    <w:p w14:paraId="52367A7C" w14:textId="0F05D9C4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FEB33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76B9A3" w14:textId="77777777" w:rsidR="000B3AEB" w:rsidRDefault="000B3AEB" w:rsidP="000B3A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437AB" w14:textId="40187736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05A21AA1" w14:textId="36E434F5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6BD063C2" w14:textId="657CEC01" w:rsidR="004767E1" w:rsidRDefault="00A62544" w:rsidP="004767E1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B41B" wp14:editId="18E40CBE">
                <wp:simplePos x="0" y="0"/>
                <wp:positionH relativeFrom="page">
                  <wp:posOffset>682387</wp:posOffset>
                </wp:positionH>
                <wp:positionV relativeFrom="paragraph">
                  <wp:posOffset>117608</wp:posOffset>
                </wp:positionV>
                <wp:extent cx="6080457" cy="539750"/>
                <wp:effectExtent l="12700" t="1270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7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4C9" w14:textId="3F25153D" w:rsidR="000B3AEB" w:rsidRDefault="000B3AEB" w:rsidP="004767E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ظایف فراگیران</w:t>
                            </w:r>
                            <w:r w:rsidRPr="000B3AEB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7F510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طالعه مطالب جلسه قبل</w:t>
                            </w:r>
                          </w:p>
                          <w:p w14:paraId="4B033883" w14:textId="77777777" w:rsid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9BDD18" w14:textId="77777777" w:rsidR="000B3AEB" w:rsidRPr="000B3AEB" w:rsidRDefault="000B3AEB" w:rsidP="000B3AEB">
                            <w:pPr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7DC3F3" w14:textId="692D62E1" w:rsidR="000B3AEB" w:rsidRDefault="007F5105" w:rsidP="000B3A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م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9B41B" id="Rounded Rectangle 19" o:spid="_x0000_s1029" style="position:absolute;margin-left:53.75pt;margin-top:9.25pt;width:478.8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" fillcolor="white [3201]" strokecolor="#8064a2 [3207]" strokeweight="2pt">
                <v:textbox>
                  <w:txbxContent>
                    <w:p w14:paraId="40AD14C9" w14:textId="3F25153D" w:rsidR="000B3AEB" w:rsidRDefault="000B3AEB" w:rsidP="004767E1">
                      <w:pPr>
                        <w:jc w:val="lowKashida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ظایف فراگیران</w:t>
                      </w:r>
                      <w:r w:rsidRPr="000B3AEB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7F510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طالعه مطالب جلسه قبل</w:t>
                      </w:r>
                    </w:p>
                    <w:p w14:paraId="4B033883" w14:textId="77777777" w:rsid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9BDD18" w14:textId="77777777" w:rsidR="000B3AEB" w:rsidRPr="000B3AEB" w:rsidRDefault="000B3AEB" w:rsidP="000B3AEB">
                      <w:pPr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7DC3F3" w14:textId="692D62E1" w:rsidR="000B3AEB" w:rsidRDefault="007F5105" w:rsidP="000B3AEB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ممم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35738D" w14:textId="4A9E9554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40D39EB1" w14:textId="117BCAB7" w:rsidR="004767E1" w:rsidRDefault="004767E1" w:rsidP="004767E1">
      <w:pPr>
        <w:bidi w:val="0"/>
        <w:rPr>
          <w:rFonts w:cs="B Nazanin"/>
          <w:b/>
          <w:bCs/>
          <w:rtl/>
        </w:rPr>
      </w:pPr>
    </w:p>
    <w:p w14:paraId="551C7CDC" w14:textId="40EEEE78" w:rsidR="004767E1" w:rsidRDefault="004767E1" w:rsidP="004767E1">
      <w:pPr>
        <w:bidi w:val="0"/>
        <w:rPr>
          <w:rFonts w:cs="B Nazanin"/>
          <w:b/>
          <w:bCs/>
          <w:rtl/>
        </w:rPr>
      </w:pPr>
    </w:p>
    <w:tbl>
      <w:tblPr>
        <w:tblStyle w:val="GridTable1Light-Accent1"/>
        <w:bidiVisual/>
        <w:tblW w:w="9498" w:type="dxa"/>
        <w:tblInd w:w="121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000" w:firstRow="0" w:lastRow="0" w:firstColumn="0" w:lastColumn="0" w:noHBand="0" w:noVBand="0"/>
      </w:tblPr>
      <w:tblGrid>
        <w:gridCol w:w="9498"/>
      </w:tblGrid>
      <w:tr w:rsidR="004767E1" w:rsidRPr="000B3AEB" w14:paraId="0329C4C9" w14:textId="77777777" w:rsidTr="00BF6A2C">
        <w:trPr>
          <w:trHeight w:val="831"/>
        </w:trPr>
        <w:tc>
          <w:tcPr>
            <w:tcW w:w="9498" w:type="dxa"/>
            <w:tcBorders>
              <w:bottom w:val="single" w:sz="18" w:space="0" w:color="7030A0"/>
            </w:tcBorders>
          </w:tcPr>
          <w:p w14:paraId="7DECDF98" w14:textId="77777777" w:rsidR="004767E1" w:rsidRPr="004767E1" w:rsidRDefault="004767E1" w:rsidP="0022433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lastRenderedPageBreak/>
              <w:t xml:space="preserve">نحوه ارزیابی دانشجو و بارم مربوطه:  </w:t>
            </w:r>
          </w:p>
          <w:p w14:paraId="69DDF5C0" w14:textId="6D2A203F" w:rsidR="004767E1" w:rsidRPr="000B3AEB" w:rsidRDefault="004767E1" w:rsidP="004767E1">
            <w:pPr>
              <w:jc w:val="center"/>
              <w:rPr>
                <w:rFonts w:cs="B Nazanin"/>
                <w:b/>
                <w:bCs/>
                <w:rtl/>
              </w:rPr>
            </w:pPr>
            <w:r w:rsidRPr="00010969">
              <w:rPr>
                <w:rFonts w:cs="B Nazanin" w:hint="cs"/>
                <w:sz w:val="26"/>
                <w:szCs w:val="26"/>
                <w:rtl/>
              </w:rPr>
              <w:t>(هر استاد بسته به سیاست خود برای ارزیابی دانشجو می</w:t>
            </w:r>
            <w:r>
              <w:rPr>
                <w:rFonts w:cs="B Nazanin" w:hint="cs"/>
                <w:sz w:val="26"/>
                <w:szCs w:val="26"/>
                <w:rtl/>
              </w:rPr>
              <w:t>‌</w:t>
            </w:r>
            <w:r w:rsidRPr="00010969">
              <w:rPr>
                <w:rFonts w:cs="B Nazanin" w:hint="cs"/>
                <w:sz w:val="26"/>
                <w:szCs w:val="26"/>
                <w:rtl/>
              </w:rPr>
              <w:t>تواند مواردی را به این بند اضافه نماید)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4767E1" w:rsidRPr="000B3AEB" w14:paraId="4B3BE916" w14:textId="77777777" w:rsidTr="00BF6A2C">
        <w:trPr>
          <w:trHeight w:val="197"/>
        </w:trPr>
        <w:tc>
          <w:tcPr>
            <w:tcW w:w="9498" w:type="dxa"/>
            <w:tcBorders>
              <w:bottom w:val="single" w:sz="8" w:space="0" w:color="FFFFFF" w:themeColor="background1"/>
            </w:tcBorders>
          </w:tcPr>
          <w:p w14:paraId="7A272824" w14:textId="7A79587A"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الف)    </w:t>
            </w:r>
            <w:r w:rsidR="007F5105">
              <w:rPr>
                <w:rFonts w:cs="B Mitra" w:hint="cs"/>
                <w:rtl/>
              </w:rPr>
              <w:t xml:space="preserve">آزمون پایان ترم </w:t>
            </w:r>
            <w:r w:rsidRPr="00E47D48">
              <w:rPr>
                <w:rFonts w:cs="B Mitra" w:hint="cs"/>
                <w:rtl/>
              </w:rPr>
              <w:t xml:space="preserve">                                               بارم:</w:t>
            </w:r>
            <w:r>
              <w:rPr>
                <w:rFonts w:cs="B Mitra" w:hint="cs"/>
                <w:rtl/>
              </w:rPr>
              <w:t xml:space="preserve">  </w:t>
            </w:r>
            <w:r w:rsidR="007F5105">
              <w:rPr>
                <w:rFonts w:cs="B Mitra" w:hint="cs"/>
                <w:rtl/>
              </w:rPr>
              <w:t>۱۸ نمره</w:t>
            </w:r>
          </w:p>
        </w:tc>
      </w:tr>
      <w:tr w:rsidR="004767E1" w:rsidRPr="000B3AEB" w14:paraId="1B0B2BFE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68A83F" w14:textId="4C8A4662"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ب)      </w:t>
            </w:r>
            <w:r w:rsidR="007F5105">
              <w:rPr>
                <w:rFonts w:cs="B Mitra" w:hint="cs"/>
                <w:rtl/>
              </w:rPr>
              <w:t>مشارکت در بحث کلاسی</w:t>
            </w:r>
            <w:r w:rsidRPr="00E47D48">
              <w:rPr>
                <w:rFonts w:cs="B Mitra" w:hint="cs"/>
                <w:rtl/>
              </w:rPr>
              <w:t xml:space="preserve">          </w:t>
            </w:r>
            <w:r>
              <w:rPr>
                <w:rFonts w:cs="B Mitra" w:hint="cs"/>
                <w:rtl/>
              </w:rPr>
              <w:t xml:space="preserve">                          بارم:  </w:t>
            </w:r>
            <w:r w:rsidR="007F5105">
              <w:rPr>
                <w:rFonts w:cs="B Mitra" w:hint="cs"/>
                <w:rtl/>
              </w:rPr>
              <w:t>۱ نمره</w:t>
            </w:r>
          </w:p>
        </w:tc>
      </w:tr>
      <w:tr w:rsidR="004767E1" w:rsidRPr="000B3AEB" w14:paraId="74373066" w14:textId="77777777" w:rsidTr="00BF6A2C">
        <w:trPr>
          <w:trHeight w:val="197"/>
        </w:trPr>
        <w:tc>
          <w:tcPr>
            <w:tcW w:w="94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45DF971" w14:textId="77F6BBDA" w:rsidR="004767E1" w:rsidRPr="004767E1" w:rsidRDefault="004767E1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E47D48">
              <w:rPr>
                <w:rFonts w:cs="B Mitra" w:hint="cs"/>
                <w:rtl/>
              </w:rPr>
              <w:t xml:space="preserve">ج)    </w:t>
            </w:r>
            <w:r w:rsidR="007F5105">
              <w:rPr>
                <w:rFonts w:cs="B Mitra" w:hint="cs"/>
                <w:rtl/>
              </w:rPr>
              <w:t>حضور در کلاس</w:t>
            </w:r>
            <w:r w:rsidRPr="00E47D48">
              <w:rPr>
                <w:rFonts w:cs="B Mitra" w:hint="cs"/>
                <w:rtl/>
              </w:rPr>
              <w:t xml:space="preserve">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  <w:r w:rsidR="007F5105">
              <w:rPr>
                <w:rFonts w:cs="B Mitra" w:hint="cs"/>
                <w:rtl/>
              </w:rPr>
              <w:t>۱ نمره</w:t>
            </w:r>
          </w:p>
        </w:tc>
      </w:tr>
      <w:tr w:rsidR="004767E1" w:rsidRPr="000B3AEB" w14:paraId="47A5FC8B" w14:textId="77777777" w:rsidTr="00BF6A2C">
        <w:trPr>
          <w:trHeight w:val="60"/>
        </w:trPr>
        <w:tc>
          <w:tcPr>
            <w:tcW w:w="9498" w:type="dxa"/>
            <w:tcBorders>
              <w:top w:val="single" w:sz="8" w:space="0" w:color="FFFFFF" w:themeColor="background1"/>
            </w:tcBorders>
          </w:tcPr>
          <w:p w14:paraId="248E509B" w14:textId="77777777" w:rsidR="004767E1" w:rsidRDefault="004767E1" w:rsidP="004767E1">
            <w:pPr>
              <w:jc w:val="lowKashida"/>
              <w:rPr>
                <w:rFonts w:cs="B Mitra"/>
                <w:rtl/>
              </w:rPr>
            </w:pPr>
            <w:r w:rsidRPr="00E47D48">
              <w:rPr>
                <w:rFonts w:cs="B Mitra" w:hint="cs"/>
                <w:rtl/>
              </w:rPr>
              <w:t>د)                                                                          بارم: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7763B865" w14:textId="262CED0A" w:rsidR="00CC7EBB" w:rsidRPr="004767E1" w:rsidRDefault="00CC7EBB" w:rsidP="004767E1">
            <w:pPr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4767E1" w:rsidRPr="00A90683" w14:paraId="5F95E7A0" w14:textId="77777777" w:rsidTr="00BF6A2C">
        <w:trPr>
          <w:trHeight w:val="1373"/>
        </w:trPr>
        <w:tc>
          <w:tcPr>
            <w:tcW w:w="9498" w:type="dxa"/>
          </w:tcPr>
          <w:p w14:paraId="746EF40F" w14:textId="61A4BC5C" w:rsidR="004767E1" w:rsidRPr="000B3AEB" w:rsidRDefault="004767E1" w:rsidP="00224331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ياست مسئول دوره در مورد برخورد با غيبت و تاخير دانشجو در کلاس درس:</w:t>
            </w:r>
            <w:r w:rsidR="007F5105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در صورت گذشتن تعداد غیبتهای دانشجو از چهار هفدهم کل جلسات: در صورت غیبت موجه، حذف درس و در صورت غیبت غیر موجه نمره صفر</w:t>
            </w:r>
          </w:p>
        </w:tc>
      </w:tr>
      <w:tr w:rsidR="004767E1" w:rsidRPr="00A90683" w14:paraId="0038DA5F" w14:textId="77777777" w:rsidTr="00BF6A2C">
        <w:trPr>
          <w:trHeight w:val="3079"/>
        </w:trPr>
        <w:tc>
          <w:tcPr>
            <w:tcW w:w="9498" w:type="dxa"/>
          </w:tcPr>
          <w:p w14:paraId="14E3BF91" w14:textId="77777777" w:rsidR="004767E1" w:rsidRPr="000B3AEB" w:rsidRDefault="004767E1" w:rsidP="00224331">
            <w:pPr>
              <w:jc w:val="lowKashida"/>
              <w:rPr>
                <w:rFonts w:cs="B Titr"/>
                <w:b/>
                <w:bCs/>
                <w:rtl/>
              </w:rPr>
            </w:pPr>
            <w:r w:rsidRPr="004767E1">
              <w:rPr>
                <w:rFonts w:cs="B Titr" w:hint="cs"/>
                <w:b/>
                <w:bCs/>
                <w:sz w:val="22"/>
                <w:szCs w:val="22"/>
                <w:rtl/>
              </w:rPr>
              <w:t>ساير تذکرهای مهم برای دانشجويان:</w:t>
            </w:r>
          </w:p>
        </w:tc>
      </w:tr>
    </w:tbl>
    <w:p w14:paraId="293F56AC" w14:textId="77777777" w:rsidR="004767E1" w:rsidRDefault="004767E1" w:rsidP="004767E1">
      <w:pPr>
        <w:bidi w:val="0"/>
        <w:rPr>
          <w:rFonts w:cs="B Nazanin"/>
          <w:b/>
          <w:bCs/>
          <w:rtl/>
        </w:rPr>
      </w:pPr>
    </w:p>
    <w:sectPr w:rsidR="004767E1" w:rsidSect="00A6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253" w:left="993" w:header="709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DD908" w14:textId="77777777" w:rsidR="00122E8C" w:rsidRDefault="00122E8C">
      <w:r>
        <w:separator/>
      </w:r>
    </w:p>
  </w:endnote>
  <w:endnote w:type="continuationSeparator" w:id="0">
    <w:p w14:paraId="2B8229FA" w14:textId="77777777" w:rsidR="00122E8C" w:rsidRDefault="0012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2C26025-46BA-4D1E-A795-5F391101779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2" w:fontKey="{C7E17161-835F-4EC6-AA86-344AB9DCA34D}"/>
    <w:embedBold r:id="rId3" w:fontKey="{9CE8E0CA-5970-4A72-91C3-ADFA86F87EB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ABB34D2F-5070-4BA6-9A24-BCE8CC021797}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  <w:embedBold r:id="rId5" w:fontKey="{C5C907B3-F076-4C7A-B2CC-6FED8F39FD72}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6" w:fontKey="{E4FEC475-D030-455E-AAF7-EC3A760B776B}"/>
    <w:embedBold r:id="rId7" w:fontKey="{EDFEA20F-2101-4A5A-BD2A-314727B7612F}"/>
    <w:embedItalic r:id="rId8" w:fontKey="{89B6BAB4-22D3-4440-ACC9-7D707E9E81A7}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9" w:fontKey="{2F915ACA-D0B2-4C6E-93D2-5AD8024DAD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2197" w14:textId="77777777" w:rsidR="00BA0CBA" w:rsidRDefault="00BA0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4B54" w14:textId="77777777" w:rsidR="00BA0CBA" w:rsidRDefault="00BA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CA1C" w14:textId="77777777" w:rsidR="00BA0CBA" w:rsidRDefault="00B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60D9" w14:textId="77777777" w:rsidR="00122E8C" w:rsidRDefault="00122E8C">
      <w:r>
        <w:separator/>
      </w:r>
    </w:p>
  </w:footnote>
  <w:footnote w:type="continuationSeparator" w:id="0">
    <w:p w14:paraId="385FB15B" w14:textId="77777777" w:rsidR="00122E8C" w:rsidRDefault="0012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4E44" w14:textId="356DDCA2" w:rsidR="00BA0CBA" w:rsidRDefault="00122E8C">
    <w:pPr>
      <w:pStyle w:val="Header"/>
    </w:pPr>
    <w:r>
      <w:rPr>
        <w:noProof/>
        <w:lang w:bidi="ar-SA"/>
      </w:rPr>
      <w:pict w14:anchorId="52B60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7" o:spid="_x0000_s2051" type="#_x0000_t75" alt="" style="position:absolute;left:0;text-align:left;margin-left:0;margin-top:0;width:292.5pt;height:387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DEE0" w14:textId="2CA478E3" w:rsidR="00410B81" w:rsidRDefault="00122E8C" w:rsidP="007C31BE">
    <w:pPr>
      <w:pStyle w:val="Header"/>
      <w:ind w:left="-766"/>
    </w:pPr>
    <w:r>
      <w:rPr>
        <w:noProof/>
        <w:lang w:bidi="ar-SA"/>
      </w:rPr>
      <w:pict w14:anchorId="3CBE7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8" o:spid="_x0000_s2050" type="#_x0000_t75" alt="" style="position:absolute;left:0;text-align:left;margin-left:0;margin-top:0;width:292.5pt;height:387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3" gain="19661f" blacklevel="22938f"/>
          <w10:wrap anchorx="margin" anchory="margin"/>
        </v:shape>
      </w:pict>
    </w:r>
    <w:r w:rsidR="00A62544" w:rsidRPr="00410B81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0C5FF78" wp14:editId="7F768708">
          <wp:simplePos x="0" y="0"/>
          <wp:positionH relativeFrom="margin">
            <wp:posOffset>363220</wp:posOffset>
          </wp:positionH>
          <wp:positionV relativeFrom="paragraph">
            <wp:posOffset>-221615</wp:posOffset>
          </wp:positionV>
          <wp:extent cx="1114425" cy="10287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44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1A54A1B6" wp14:editId="4502EBDB">
          <wp:simplePos x="0" y="0"/>
          <wp:positionH relativeFrom="column">
            <wp:posOffset>4922520</wp:posOffset>
          </wp:positionH>
          <wp:positionV relativeFrom="paragraph">
            <wp:posOffset>-164465</wp:posOffset>
          </wp:positionV>
          <wp:extent cx="935081" cy="971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8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0185" w14:textId="123131BC" w:rsidR="00BA0CBA" w:rsidRDefault="00122E8C">
    <w:pPr>
      <w:pStyle w:val="Header"/>
    </w:pPr>
    <w:r>
      <w:rPr>
        <w:noProof/>
        <w:lang w:bidi="ar-SA"/>
      </w:rPr>
      <w:pict w14:anchorId="044DB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5656" o:spid="_x0000_s2049" type="#_x0000_t75" alt="" style="position:absolute;left:0;text-align:left;margin-left:0;margin-top:0;width:292.5pt;height:387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12F41"/>
    <w:multiLevelType w:val="hybridMultilevel"/>
    <w:tmpl w:val="1D247556"/>
    <w:lvl w:ilvl="0" w:tplc="BF82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944C1"/>
    <w:multiLevelType w:val="hybridMultilevel"/>
    <w:tmpl w:val="C9CA082A"/>
    <w:lvl w:ilvl="0" w:tplc="9CD4F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66B7"/>
    <w:multiLevelType w:val="hybridMultilevel"/>
    <w:tmpl w:val="E880F5CC"/>
    <w:lvl w:ilvl="0" w:tplc="B892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001B"/>
    <w:rsid w:val="00010969"/>
    <w:rsid w:val="000217B9"/>
    <w:rsid w:val="000548B0"/>
    <w:rsid w:val="00067D3C"/>
    <w:rsid w:val="00071459"/>
    <w:rsid w:val="00094629"/>
    <w:rsid w:val="000B3AEB"/>
    <w:rsid w:val="000E21E1"/>
    <w:rsid w:val="00122E8C"/>
    <w:rsid w:val="001A7D65"/>
    <w:rsid w:val="002121BE"/>
    <w:rsid w:val="002177CC"/>
    <w:rsid w:val="00254153"/>
    <w:rsid w:val="003A150C"/>
    <w:rsid w:val="003A288E"/>
    <w:rsid w:val="003A4E8F"/>
    <w:rsid w:val="003C0043"/>
    <w:rsid w:val="00410B81"/>
    <w:rsid w:val="004767E1"/>
    <w:rsid w:val="0049222D"/>
    <w:rsid w:val="004E1040"/>
    <w:rsid w:val="00504B14"/>
    <w:rsid w:val="00530457"/>
    <w:rsid w:val="005B5876"/>
    <w:rsid w:val="005C3CBC"/>
    <w:rsid w:val="006B1CF5"/>
    <w:rsid w:val="006F4D68"/>
    <w:rsid w:val="007302DC"/>
    <w:rsid w:val="00751DDB"/>
    <w:rsid w:val="007556BD"/>
    <w:rsid w:val="00765E77"/>
    <w:rsid w:val="00792826"/>
    <w:rsid w:val="007C2D09"/>
    <w:rsid w:val="007C31BE"/>
    <w:rsid w:val="007F5105"/>
    <w:rsid w:val="0082128F"/>
    <w:rsid w:val="00863FB9"/>
    <w:rsid w:val="00865211"/>
    <w:rsid w:val="00873CB5"/>
    <w:rsid w:val="00893E3F"/>
    <w:rsid w:val="008C48EB"/>
    <w:rsid w:val="0090799C"/>
    <w:rsid w:val="0095484D"/>
    <w:rsid w:val="00974928"/>
    <w:rsid w:val="009915AC"/>
    <w:rsid w:val="009D764D"/>
    <w:rsid w:val="00A62544"/>
    <w:rsid w:val="00A90683"/>
    <w:rsid w:val="00AE60A5"/>
    <w:rsid w:val="00AF4A8F"/>
    <w:rsid w:val="00B5215E"/>
    <w:rsid w:val="00B70736"/>
    <w:rsid w:val="00BA0CBA"/>
    <w:rsid w:val="00BA2CB5"/>
    <w:rsid w:val="00BB2ADF"/>
    <w:rsid w:val="00BF6A2C"/>
    <w:rsid w:val="00CA26AB"/>
    <w:rsid w:val="00CC7EBB"/>
    <w:rsid w:val="00CD3599"/>
    <w:rsid w:val="00CD657A"/>
    <w:rsid w:val="00D711E5"/>
    <w:rsid w:val="00DB2D45"/>
    <w:rsid w:val="00DD4CFC"/>
    <w:rsid w:val="00DF2B2F"/>
    <w:rsid w:val="00E1465F"/>
    <w:rsid w:val="00E20692"/>
    <w:rsid w:val="00E36D22"/>
    <w:rsid w:val="00E46647"/>
    <w:rsid w:val="00E663E4"/>
    <w:rsid w:val="00EA580B"/>
    <w:rsid w:val="00EB0302"/>
    <w:rsid w:val="00ED6061"/>
    <w:rsid w:val="00ED72F8"/>
    <w:rsid w:val="00EE20D5"/>
    <w:rsid w:val="00F17C7E"/>
    <w:rsid w:val="00F8334F"/>
    <w:rsid w:val="00F9496F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0C7588"/>
  <w15:docId w15:val="{48CF7235-5A15-4F2D-A22C-267A6D1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10B81"/>
    <w:rPr>
      <w:sz w:val="24"/>
      <w:szCs w:val="24"/>
      <w:lang w:bidi="fa-IR"/>
    </w:rPr>
  </w:style>
  <w:style w:type="table" w:styleId="TableGrid">
    <w:name w:val="Table Grid"/>
    <w:basedOn w:val="TableNormal"/>
    <w:rsid w:val="007C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3AE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2B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5105"/>
    <w:pPr>
      <w:bidi w:val="0"/>
      <w:spacing w:before="100" w:beforeAutospacing="1" w:after="100" w:afterAutospacing="1"/>
    </w:pPr>
    <w:rPr>
      <w:lang w:bidi="ar-SA"/>
    </w:rPr>
  </w:style>
  <w:style w:type="paragraph" w:styleId="Title">
    <w:name w:val="Title"/>
    <w:basedOn w:val="Normal"/>
    <w:link w:val="TitleChar"/>
    <w:uiPriority w:val="99"/>
    <w:qFormat/>
    <w:rsid w:val="00CA26AB"/>
    <w:pPr>
      <w:jc w:val="center"/>
    </w:pPr>
    <w:rPr>
      <w:rFonts w:cs="Nazanin"/>
      <w:b/>
      <w:bCs/>
      <w:noProof/>
      <w:sz w:val="20"/>
      <w:szCs w:val="36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99"/>
    <w:rsid w:val="00CA26AB"/>
    <w:rPr>
      <w:rFonts w:cs="Nazanin"/>
      <w:b/>
      <w:bCs/>
      <w:noProof/>
      <w:szCs w:val="36"/>
      <w:lang w:val="x-none" w:eastAsia="x-none"/>
    </w:rPr>
  </w:style>
  <w:style w:type="table" w:styleId="TableColorful1">
    <w:name w:val="Table Colorful 1"/>
    <w:basedOn w:val="TableNormal"/>
    <w:rsid w:val="00893E3F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-size-large1">
    <w:name w:val="a-size-large1"/>
    <w:uiPriority w:val="99"/>
    <w:rsid w:val="00893E3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A416-7D81-4CD8-AD18-4C972AEF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Sedighe Sadat shahrian</cp:lastModifiedBy>
  <cp:revision>2</cp:revision>
  <cp:lastPrinted>2022-08-30T09:41:00Z</cp:lastPrinted>
  <dcterms:created xsi:type="dcterms:W3CDTF">2024-04-14T07:20:00Z</dcterms:created>
  <dcterms:modified xsi:type="dcterms:W3CDTF">2024-04-14T07:20:00Z</dcterms:modified>
</cp:coreProperties>
</file>